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F0E0" w14:textId="47976F7E" w:rsidR="00DE5797" w:rsidRPr="00E249C1" w:rsidRDefault="00B00705" w:rsidP="00DE5797">
      <w:pPr>
        <w:jc w:val="center"/>
        <w:rPr>
          <w:b/>
          <w:sz w:val="32"/>
          <w:szCs w:val="40"/>
        </w:rPr>
      </w:pPr>
      <w:r>
        <w:rPr>
          <w:b/>
          <w:sz w:val="32"/>
          <w:szCs w:val="40"/>
        </w:rPr>
        <w:t>s</w:t>
      </w:r>
      <w:r w:rsidR="00DE5797">
        <w:rPr>
          <w:b/>
          <w:sz w:val="32"/>
          <w:szCs w:val="40"/>
        </w:rPr>
        <w:t>CSE-443/543: High Performance Computing</w:t>
      </w:r>
    </w:p>
    <w:p w14:paraId="6F3780E7" w14:textId="2657F295" w:rsidR="00C864D5" w:rsidRPr="00E249C1" w:rsidRDefault="00A612C9" w:rsidP="00C864D5">
      <w:pPr>
        <w:jc w:val="center"/>
        <w:rPr>
          <w:b/>
          <w:sz w:val="40"/>
          <w:szCs w:val="32"/>
          <w:u w:val="single"/>
        </w:rPr>
      </w:pPr>
      <w:r w:rsidRPr="00E249C1">
        <w:rPr>
          <w:b/>
          <w:sz w:val="40"/>
          <w:szCs w:val="32"/>
          <w:u w:val="single"/>
        </w:rPr>
        <w:t>Exercise #</w:t>
      </w:r>
      <w:r w:rsidR="00DE5797">
        <w:rPr>
          <w:b/>
          <w:sz w:val="40"/>
          <w:szCs w:val="32"/>
          <w:u w:val="single"/>
        </w:rPr>
        <w:t>1</w:t>
      </w:r>
      <w:r w:rsidR="00C249C9">
        <w:rPr>
          <w:b/>
          <w:sz w:val="40"/>
          <w:szCs w:val="32"/>
          <w:u w:val="single"/>
        </w:rPr>
        <w:t>5</w:t>
      </w:r>
    </w:p>
    <w:p w14:paraId="3F590E3C" w14:textId="77777777" w:rsidR="00E249C1" w:rsidRPr="00E249C1" w:rsidRDefault="00E249C1" w:rsidP="00C864D5">
      <w:pPr>
        <w:jc w:val="center"/>
        <w:rPr>
          <w:sz w:val="32"/>
          <w:szCs w:val="32"/>
        </w:rPr>
      </w:pPr>
      <w:r w:rsidRPr="00E249C1">
        <w:rPr>
          <w:sz w:val="32"/>
          <w:szCs w:val="32"/>
        </w:rPr>
        <w:t xml:space="preserve">Max Points: </w:t>
      </w:r>
      <w:r w:rsidR="00150E95">
        <w:rPr>
          <w:sz w:val="32"/>
          <w:szCs w:val="32"/>
        </w:rPr>
        <w:t>2</w:t>
      </w:r>
      <w:r w:rsidR="003D2243">
        <w:rPr>
          <w:sz w:val="32"/>
          <w:szCs w:val="32"/>
        </w:rPr>
        <w:t>0</w:t>
      </w:r>
    </w:p>
    <w:p w14:paraId="1FDE4544" w14:textId="03DFA063" w:rsidR="00AE3E78" w:rsidRPr="006307DB" w:rsidRDefault="00AE3E78" w:rsidP="00AE3E78">
      <w:pPr>
        <w:jc w:val="both"/>
        <w:rPr>
          <w:b/>
          <w:color w:val="FF0000"/>
        </w:rPr>
      </w:pPr>
    </w:p>
    <w:p w14:paraId="2D14091C" w14:textId="77777777" w:rsidR="00E249C1" w:rsidRDefault="00E249C1" w:rsidP="00AE3E7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249C1" w:rsidRPr="00E364A6" w14:paraId="58143312" w14:textId="77777777" w:rsidTr="00E364A6">
        <w:tc>
          <w:tcPr>
            <w:tcW w:w="9576" w:type="dxa"/>
            <w:shd w:val="clear" w:color="auto" w:fill="D9D9D9"/>
          </w:tcPr>
          <w:p w14:paraId="10009084" w14:textId="74033763" w:rsidR="00DE5797" w:rsidRPr="00DE5797" w:rsidRDefault="00DE5797" w:rsidP="00E364A6">
            <w:pPr>
              <w:jc w:val="both"/>
              <w:rPr>
                <w:b/>
              </w:rPr>
            </w:pPr>
            <w:r w:rsidRPr="00E364A6">
              <w:rPr>
                <w:b/>
              </w:rPr>
              <w:t xml:space="preserve">You should save/rename this document using the naming convention </w:t>
            </w:r>
            <w:r w:rsidRPr="00DE5797">
              <w:rPr>
                <w:rFonts w:ascii="Courier New" w:hAnsi="Courier New"/>
                <w:b/>
                <w:color w:val="FF0000"/>
              </w:rPr>
              <w:t>MUid_Exercise1</w:t>
            </w:r>
            <w:r w:rsidR="00C249C9">
              <w:rPr>
                <w:rFonts w:ascii="Courier New" w:hAnsi="Courier New"/>
                <w:b/>
                <w:color w:val="FF0000"/>
              </w:rPr>
              <w:t>5</w:t>
            </w:r>
            <w:r w:rsidRPr="00DE5797">
              <w:rPr>
                <w:rFonts w:ascii="Courier New" w:hAnsi="Courier New"/>
                <w:b/>
                <w:color w:val="FF0000"/>
              </w:rPr>
              <w:t>.docx</w:t>
            </w:r>
            <w:r w:rsidRPr="00E364A6">
              <w:rPr>
                <w:b/>
              </w:rPr>
              <w:t xml:space="preserve"> (example: </w:t>
            </w:r>
            <w:r w:rsidRPr="009920BA">
              <w:rPr>
                <w:rFonts w:ascii="Courier New" w:hAnsi="Courier New"/>
                <w:b/>
              </w:rPr>
              <w:t>raodm</w:t>
            </w:r>
            <w:r>
              <w:rPr>
                <w:rFonts w:ascii="Courier New" w:hAnsi="Courier New"/>
                <w:b/>
              </w:rPr>
              <w:t>_Exercise1</w:t>
            </w:r>
            <w:r w:rsidR="00C249C9">
              <w:rPr>
                <w:rFonts w:ascii="Courier New" w:hAnsi="Courier New"/>
                <w:b/>
              </w:rPr>
              <w:t>5</w:t>
            </w:r>
            <w:r w:rsidRPr="009920BA">
              <w:rPr>
                <w:rFonts w:ascii="Courier New" w:hAnsi="Courier New"/>
                <w:b/>
              </w:rPr>
              <w:t>.docx</w:t>
            </w:r>
            <w:r w:rsidRPr="00E364A6">
              <w:rPr>
                <w:b/>
              </w:rPr>
              <w:t>).</w:t>
            </w:r>
          </w:p>
          <w:p w14:paraId="00B4D9AB" w14:textId="77777777" w:rsidR="00DE5797" w:rsidRDefault="00DE5797" w:rsidP="00E364A6">
            <w:pPr>
              <w:jc w:val="both"/>
              <w:rPr>
                <w:b/>
                <w:u w:val="single"/>
              </w:rPr>
            </w:pPr>
          </w:p>
          <w:p w14:paraId="74AE54FB" w14:textId="77777777" w:rsidR="00812325" w:rsidRDefault="00E249C1" w:rsidP="00E364A6">
            <w:pPr>
              <w:jc w:val="both"/>
            </w:pPr>
            <w:r w:rsidRPr="00E364A6">
              <w:rPr>
                <w:b/>
                <w:u w:val="single"/>
              </w:rPr>
              <w:t>Objective</w:t>
            </w:r>
            <w:r>
              <w:t>: The o</w:t>
            </w:r>
            <w:r w:rsidR="0090045D">
              <w:t>bjective of this exercise is to</w:t>
            </w:r>
            <w:r w:rsidR="00812325">
              <w:t>:</w:t>
            </w:r>
          </w:p>
          <w:p w14:paraId="7CA9EA8C" w14:textId="1D97E636" w:rsidR="00254FB0" w:rsidRDefault="00254FB0" w:rsidP="00812325">
            <w:pPr>
              <w:pStyle w:val="ListParagraph"/>
              <w:numPr>
                <w:ilvl w:val="0"/>
                <w:numId w:val="31"/>
              </w:numPr>
              <w:jc w:val="both"/>
            </w:pPr>
            <w:r>
              <w:t>Use OpenMP sections to parallelize a task-parallel application</w:t>
            </w:r>
          </w:p>
          <w:p w14:paraId="79524B82" w14:textId="0510A588" w:rsidR="007C1D03" w:rsidRDefault="00254FB0" w:rsidP="00812325">
            <w:pPr>
              <w:pStyle w:val="ListParagraph"/>
              <w:numPr>
                <w:ilvl w:val="0"/>
                <w:numId w:val="31"/>
              </w:numPr>
              <w:jc w:val="both"/>
            </w:pPr>
            <w:r>
              <w:t>Use OpenMP critical sections to avoid race conditions</w:t>
            </w:r>
            <w:r w:rsidR="00812325">
              <w:t>.</w:t>
            </w:r>
          </w:p>
          <w:p w14:paraId="6527A346" w14:textId="77777777" w:rsidR="00E249C1" w:rsidRDefault="00186FD3" w:rsidP="00186FD3">
            <w:pPr>
              <w:tabs>
                <w:tab w:val="left" w:pos="5179"/>
              </w:tabs>
              <w:jc w:val="both"/>
            </w:pPr>
            <w:r>
              <w:tab/>
            </w:r>
          </w:p>
          <w:p w14:paraId="3CAFA7BF" w14:textId="111B9E27" w:rsidR="00F47300" w:rsidRDefault="00C4784D" w:rsidP="00AB10AF">
            <w:pPr>
              <w:jc w:val="both"/>
            </w:pPr>
            <w:r w:rsidRPr="00E5246E">
              <w:rPr>
                <w:b/>
                <w:u w:val="single"/>
              </w:rPr>
              <w:t>Submission</w:t>
            </w:r>
            <w:r>
              <w:t xml:space="preserve">: </w:t>
            </w:r>
            <w:r w:rsidR="004612D8">
              <w:t xml:space="preserve">Save this MS-Word document using the naming convention </w:t>
            </w:r>
            <w:r w:rsidR="004612D8" w:rsidRPr="004612D8">
              <w:rPr>
                <w:rFonts w:ascii="Courier New" w:hAnsi="Courier New"/>
                <w:i/>
              </w:rPr>
              <w:t>MUid</w:t>
            </w:r>
            <w:r w:rsidR="004612D8" w:rsidRPr="004612D8">
              <w:rPr>
                <w:rFonts w:ascii="Courier New" w:hAnsi="Courier New"/>
              </w:rPr>
              <w:t>_Exercise</w:t>
            </w:r>
            <w:r w:rsidR="00DE5797">
              <w:rPr>
                <w:rFonts w:ascii="Courier New" w:hAnsi="Courier New"/>
              </w:rPr>
              <w:t>1</w:t>
            </w:r>
            <w:r w:rsidR="00C249C9">
              <w:rPr>
                <w:rFonts w:ascii="Courier New" w:hAnsi="Courier New"/>
              </w:rPr>
              <w:t>5</w:t>
            </w:r>
            <w:r w:rsidR="004612D8" w:rsidRPr="004612D8">
              <w:rPr>
                <w:rFonts w:ascii="Courier New" w:hAnsi="Courier New"/>
              </w:rPr>
              <w:t>.docx</w:t>
            </w:r>
            <w:r w:rsidR="004612D8">
              <w:t xml:space="preserve"> prior to proceeding with this exercise.</w:t>
            </w:r>
            <w:r w:rsidR="00F47300">
              <w:t xml:space="preserve"> Upload the following at the end of the lab exercise:</w:t>
            </w:r>
          </w:p>
          <w:p w14:paraId="39C312C5" w14:textId="66FB6B8D" w:rsidR="00821706" w:rsidRDefault="00F47300" w:rsidP="00F47300">
            <w:pPr>
              <w:pStyle w:val="ListParagraph"/>
              <w:numPr>
                <w:ilvl w:val="0"/>
                <w:numId w:val="29"/>
              </w:numPr>
              <w:jc w:val="both"/>
            </w:pPr>
            <w:r>
              <w:t xml:space="preserve">This document </w:t>
            </w:r>
            <w:r w:rsidRPr="00A53CDF">
              <w:rPr>
                <w:highlight w:val="yellow"/>
              </w:rPr>
              <w:t xml:space="preserve">saved </w:t>
            </w:r>
            <w:r w:rsidR="00A53CDF" w:rsidRPr="00A53CDF">
              <w:rPr>
                <w:highlight w:val="yellow"/>
              </w:rPr>
              <w:t>as a PDF file</w:t>
            </w:r>
            <w:r w:rsidR="00A53CDF">
              <w:t xml:space="preserve"> named </w:t>
            </w:r>
            <w:r>
              <w:t xml:space="preserve">with the convention </w:t>
            </w:r>
            <w:r w:rsidRPr="00F47300">
              <w:rPr>
                <w:rFonts w:ascii="Courier New" w:hAnsi="Courier New"/>
                <w:i/>
              </w:rPr>
              <w:t>MUid</w:t>
            </w:r>
            <w:r w:rsidR="00AB1E42">
              <w:rPr>
                <w:rFonts w:ascii="Courier New" w:hAnsi="Courier New"/>
              </w:rPr>
              <w:t>_Exercise</w:t>
            </w:r>
            <w:r w:rsidR="00DE5797">
              <w:rPr>
                <w:rFonts w:ascii="Courier New" w:hAnsi="Courier New"/>
              </w:rPr>
              <w:t>1</w:t>
            </w:r>
            <w:r w:rsidR="00C249C9">
              <w:rPr>
                <w:rFonts w:ascii="Courier New" w:hAnsi="Courier New"/>
              </w:rPr>
              <w:t>5</w:t>
            </w:r>
            <w:r w:rsidRPr="00F47300">
              <w:rPr>
                <w:rFonts w:ascii="Courier New" w:hAnsi="Courier New"/>
              </w:rPr>
              <w:t>.</w:t>
            </w:r>
            <w:r w:rsidR="00A53CDF">
              <w:rPr>
                <w:rFonts w:ascii="Courier New" w:hAnsi="Courier New"/>
              </w:rPr>
              <w:t>pdf</w:t>
            </w:r>
            <w:r>
              <w:t>.</w:t>
            </w:r>
          </w:p>
          <w:p w14:paraId="0BB3D4E1" w14:textId="50DE602C" w:rsidR="00F47300" w:rsidRDefault="00F47300" w:rsidP="00F47300">
            <w:pPr>
              <w:pStyle w:val="ListParagraph"/>
              <w:numPr>
                <w:ilvl w:val="0"/>
                <w:numId w:val="29"/>
              </w:numPr>
              <w:jc w:val="both"/>
            </w:pPr>
            <w:r>
              <w:t xml:space="preserve">Program </w:t>
            </w:r>
            <w:r w:rsidR="00254FB0">
              <w:t>completed</w:t>
            </w:r>
            <w:r>
              <w:t xml:space="preserve"> in </w:t>
            </w:r>
            <w:r w:rsidR="00254FB0">
              <w:t>part #3</w:t>
            </w:r>
            <w:r w:rsidR="00812325">
              <w:t xml:space="preserve"> </w:t>
            </w:r>
            <w:r w:rsidR="00254FB0">
              <w:t xml:space="preserve">of this </w:t>
            </w:r>
            <w:r w:rsidR="00812325">
              <w:t>exercise</w:t>
            </w:r>
            <w:r w:rsidR="00254FB0">
              <w:t xml:space="preserve"> and</w:t>
            </w:r>
            <w:r w:rsidR="00812325">
              <w:t xml:space="preserve"> named with the convention</w:t>
            </w:r>
            <w:r>
              <w:t xml:space="preserve"> </w:t>
            </w:r>
            <w:r w:rsidR="00DE5797">
              <w:rPr>
                <w:rFonts w:ascii="Courier New" w:hAnsi="Courier New"/>
              </w:rPr>
              <w:t>Exercise1</w:t>
            </w:r>
            <w:r w:rsidR="00C249C9">
              <w:rPr>
                <w:rFonts w:ascii="Courier New" w:hAnsi="Courier New"/>
              </w:rPr>
              <w:t>5</w:t>
            </w:r>
            <w:r w:rsidRPr="00F47300">
              <w:rPr>
                <w:rFonts w:ascii="Courier New" w:hAnsi="Courier New"/>
              </w:rPr>
              <w:t>.cpp</w:t>
            </w:r>
            <w:r>
              <w:t>.</w:t>
            </w:r>
          </w:p>
          <w:p w14:paraId="0CFA6FE4" w14:textId="77777777" w:rsidR="004612D8" w:rsidRDefault="004612D8" w:rsidP="00AB10AF">
            <w:pPr>
              <w:jc w:val="both"/>
            </w:pPr>
          </w:p>
          <w:p w14:paraId="7EA3417C" w14:textId="77777777" w:rsidR="00E249C1" w:rsidRPr="00E249C1" w:rsidRDefault="00E249C1" w:rsidP="00AB10AF">
            <w:pPr>
              <w:jc w:val="both"/>
            </w:pPr>
            <w:r>
              <w:t>You may</w:t>
            </w:r>
            <w:r w:rsidRPr="00C72981">
              <w:t xml:space="preserve"> discuss the questions with your</w:t>
            </w:r>
            <w:r>
              <w:t xml:space="preserve"> instructor</w:t>
            </w:r>
            <w:r w:rsidR="00AB10AF">
              <w:t>.</w:t>
            </w:r>
          </w:p>
        </w:tc>
      </w:tr>
    </w:tbl>
    <w:p w14:paraId="1C250ED9" w14:textId="77777777" w:rsidR="00C249C9" w:rsidRDefault="00C249C9" w:rsidP="00DE5797">
      <w:pPr>
        <w:pStyle w:val="Heading1"/>
      </w:pPr>
    </w:p>
    <w:p w14:paraId="54B760BD" w14:textId="77777777" w:rsidR="00C249C9" w:rsidRDefault="00C249C9" w:rsidP="00C249C9">
      <w:pPr>
        <w:pStyle w:val="Heading1"/>
      </w:pPr>
      <w:r>
        <w:t>Part #0: Setting up VS-Code project</w:t>
      </w:r>
    </w:p>
    <w:p w14:paraId="1A071E8F" w14:textId="77777777" w:rsidR="00C249C9" w:rsidRDefault="00C249C9" w:rsidP="00C249C9">
      <w:pPr>
        <w:rPr>
          <w:i/>
        </w:rPr>
      </w:pPr>
      <w:r>
        <w:rPr>
          <w:i/>
        </w:rPr>
        <w:t>Estimated time to complete: 5</w:t>
      </w:r>
      <w:r w:rsidRPr="005E26B5">
        <w:rPr>
          <w:i/>
        </w:rPr>
        <w:t xml:space="preserve"> minutes</w:t>
      </w:r>
    </w:p>
    <w:p w14:paraId="1E2C1D02" w14:textId="77777777" w:rsidR="00C249C9" w:rsidRPr="001564FC" w:rsidRDefault="00C249C9" w:rsidP="00C249C9">
      <w:pPr>
        <w:rPr>
          <w:i/>
        </w:rPr>
      </w:pPr>
      <w:r w:rsidRPr="00446CDC">
        <w:rPr>
          <w:noProof/>
        </w:rPr>
        <w:drawing>
          <wp:anchor distT="0" distB="0" distL="114300" distR="114300" simplePos="0" relativeHeight="251659264" behindDoc="0" locked="0" layoutInCell="1" allowOverlap="1" wp14:anchorId="67DC6EB4" wp14:editId="0E8FE8ED">
            <wp:simplePos x="0" y="0"/>
            <wp:positionH relativeFrom="column">
              <wp:posOffset>3087370</wp:posOffset>
            </wp:positionH>
            <wp:positionV relativeFrom="paragraph">
              <wp:posOffset>164465</wp:posOffset>
            </wp:positionV>
            <wp:extent cx="2793365" cy="11049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793365" cy="1104900"/>
                    </a:xfrm>
                    <a:prstGeom prst="rect">
                      <a:avLst/>
                    </a:prstGeom>
                  </pic:spPr>
                </pic:pic>
              </a:graphicData>
            </a:graphic>
            <wp14:sizeRelH relativeFrom="page">
              <wp14:pctWidth>0</wp14:pctWidth>
            </wp14:sizeRelH>
            <wp14:sizeRelV relativeFrom="page">
              <wp14:pctHeight>0</wp14:pctHeight>
            </wp14:sizeRelV>
          </wp:anchor>
        </w:drawing>
      </w:r>
    </w:p>
    <w:p w14:paraId="1D618D07" w14:textId="77777777" w:rsidR="00C249C9" w:rsidRDefault="00C249C9" w:rsidP="00C249C9">
      <w:pPr>
        <w:pStyle w:val="ListParagraph"/>
        <w:numPr>
          <w:ilvl w:val="0"/>
          <w:numId w:val="43"/>
        </w:numPr>
        <w:jc w:val="both"/>
      </w:pPr>
      <w:r>
        <w:t xml:space="preserve">Log into OSC’s OnDemand portal via </w:t>
      </w:r>
      <w:hyperlink r:id="rId9" w:history="1">
        <w:r w:rsidRPr="00477F09">
          <w:rPr>
            <w:rStyle w:val="Hyperlink"/>
          </w:rPr>
          <w:t>https://ondemand.osc.edu/</w:t>
        </w:r>
      </w:hyperlink>
      <w:r>
        <w:t>. Login with your OSC id and password.</w:t>
      </w:r>
    </w:p>
    <w:p w14:paraId="426BFAF8" w14:textId="77777777" w:rsidR="00C249C9" w:rsidRDefault="00C249C9" w:rsidP="00C249C9">
      <w:pPr>
        <w:pStyle w:val="ListParagraph"/>
        <w:numPr>
          <w:ilvl w:val="0"/>
          <w:numId w:val="43"/>
        </w:numPr>
        <w:jc w:val="both"/>
      </w:pPr>
      <w:r>
        <w:t>Startup a VS-Code server and connect to VS-Code. Ensure you switch to your workspace. Your VS-Code window should appear as shown in the adjacent screenshot.</w:t>
      </w:r>
    </w:p>
    <w:p w14:paraId="4387C320" w14:textId="77777777" w:rsidR="00C249C9" w:rsidRDefault="00C249C9" w:rsidP="00C249C9">
      <w:pPr>
        <w:pStyle w:val="ListParagraph"/>
        <w:numPr>
          <w:ilvl w:val="0"/>
          <w:numId w:val="43"/>
        </w:numPr>
        <w:jc w:val="both"/>
      </w:pPr>
      <w:r>
        <w:t>Next, create a new VS-Code project in the following manner:</w:t>
      </w:r>
    </w:p>
    <w:p w14:paraId="4A5583F5" w14:textId="77777777" w:rsidR="00C249C9" w:rsidRDefault="00C249C9" w:rsidP="00C249C9">
      <w:pPr>
        <w:pStyle w:val="ListParagraph"/>
        <w:numPr>
          <w:ilvl w:val="1"/>
          <w:numId w:val="44"/>
        </w:numPr>
        <w:jc w:val="both"/>
      </w:pPr>
      <w:r>
        <w:t>Start a new terminal in VS-Code</w:t>
      </w:r>
    </w:p>
    <w:p w14:paraId="4DB425F8" w14:textId="77777777" w:rsidR="00C249C9" w:rsidRDefault="00C249C9" w:rsidP="00C249C9">
      <w:pPr>
        <w:pStyle w:val="ListParagraph"/>
        <w:numPr>
          <w:ilvl w:val="1"/>
          <w:numId w:val="44"/>
        </w:numPr>
        <w:jc w:val="both"/>
      </w:pPr>
      <w:r>
        <w:t>In the VS-Code terminal use the following commands:</w:t>
      </w:r>
    </w:p>
    <w:tbl>
      <w:tblPr>
        <w:tblStyle w:val="TableGrid"/>
        <w:tblW w:w="0" w:type="auto"/>
        <w:tblInd w:w="720" w:type="dxa"/>
        <w:tblCellMar>
          <w:top w:w="72" w:type="dxa"/>
          <w:bottom w:w="72" w:type="dxa"/>
        </w:tblCellMar>
        <w:tblLook w:val="04A0" w:firstRow="1" w:lastRow="0" w:firstColumn="1" w:lastColumn="0" w:noHBand="0" w:noVBand="1"/>
      </w:tblPr>
      <w:tblGrid>
        <w:gridCol w:w="8640"/>
      </w:tblGrid>
      <w:tr w:rsidR="00C249C9" w14:paraId="6EFBA265" w14:textId="77777777" w:rsidTr="000F7932">
        <w:tc>
          <w:tcPr>
            <w:tcW w:w="8640" w:type="dxa"/>
            <w:tcBorders>
              <w:top w:val="nil"/>
              <w:left w:val="nil"/>
              <w:bottom w:val="nil"/>
              <w:right w:val="nil"/>
            </w:tcBorders>
            <w:shd w:val="clear" w:color="auto" w:fill="F2F2F2" w:themeFill="background1" w:themeFillShade="F2"/>
          </w:tcPr>
          <w:p w14:paraId="13217E60" w14:textId="77777777" w:rsidR="00C249C9" w:rsidRPr="00FA3622" w:rsidRDefault="00C249C9" w:rsidP="000F7932">
            <w:pPr>
              <w:pStyle w:val="ListParagraph"/>
              <w:ind w:left="0"/>
              <w:jc w:val="both"/>
              <w:rPr>
                <w:rFonts w:ascii="Courier New" w:hAnsi="Courier New"/>
                <w:sz w:val="18"/>
                <w:szCs w:val="18"/>
              </w:rPr>
            </w:pPr>
            <w:r w:rsidRPr="00FA3622">
              <w:rPr>
                <w:rFonts w:ascii="Courier New" w:hAnsi="Courier New"/>
                <w:sz w:val="18"/>
                <w:szCs w:val="18"/>
              </w:rPr>
              <w:t>$ # First change to your workspace directory</w:t>
            </w:r>
          </w:p>
          <w:p w14:paraId="06F9F634" w14:textId="77777777" w:rsidR="00C249C9" w:rsidRPr="00FA3622" w:rsidRDefault="00C249C9" w:rsidP="000F7932">
            <w:pPr>
              <w:pStyle w:val="ListParagraph"/>
              <w:ind w:left="0"/>
              <w:jc w:val="both"/>
              <w:rPr>
                <w:rFonts w:ascii="Courier New" w:hAnsi="Courier New"/>
                <w:b/>
                <w:bCs/>
                <w:sz w:val="18"/>
                <w:szCs w:val="18"/>
              </w:rPr>
            </w:pPr>
            <w:r w:rsidRPr="00FA3622">
              <w:rPr>
                <w:rFonts w:ascii="Courier New" w:hAnsi="Courier New"/>
                <w:b/>
                <w:bCs/>
                <w:sz w:val="18"/>
                <w:szCs w:val="18"/>
              </w:rPr>
              <w:t>$ cd ~/cse443</w:t>
            </w:r>
          </w:p>
          <w:p w14:paraId="3E66EDC0" w14:textId="77777777" w:rsidR="00C249C9" w:rsidRPr="00FA3622" w:rsidRDefault="00C249C9" w:rsidP="000F7932">
            <w:pPr>
              <w:pStyle w:val="ListParagraph"/>
              <w:ind w:left="0"/>
              <w:jc w:val="both"/>
              <w:rPr>
                <w:rFonts w:ascii="Courier New" w:hAnsi="Courier New"/>
                <w:sz w:val="18"/>
                <w:szCs w:val="18"/>
              </w:rPr>
            </w:pPr>
            <w:r w:rsidRPr="00FA3622">
              <w:rPr>
                <w:rFonts w:ascii="Courier New" w:hAnsi="Courier New"/>
                <w:sz w:val="18"/>
                <w:szCs w:val="18"/>
              </w:rPr>
              <w:t>$ # Use ls to check if workspace.code-workspace file is in pwd</w:t>
            </w:r>
          </w:p>
          <w:p w14:paraId="0DBBB5D2" w14:textId="77777777" w:rsidR="00C249C9" w:rsidRPr="00FA3622" w:rsidRDefault="00C249C9" w:rsidP="000F7932">
            <w:pPr>
              <w:pStyle w:val="ListParagraph"/>
              <w:ind w:left="0"/>
              <w:jc w:val="both"/>
              <w:rPr>
                <w:rFonts w:ascii="Courier New" w:hAnsi="Courier New"/>
                <w:sz w:val="18"/>
                <w:szCs w:val="18"/>
              </w:rPr>
            </w:pPr>
            <w:r w:rsidRPr="00FA3622">
              <w:rPr>
                <w:rFonts w:ascii="Courier New" w:hAnsi="Courier New"/>
                <w:sz w:val="18"/>
                <w:szCs w:val="18"/>
              </w:rPr>
              <w:t>$ # Next copy the basic template for a C++ project</w:t>
            </w:r>
          </w:p>
          <w:p w14:paraId="753AEF4F" w14:textId="1E523207" w:rsidR="00C249C9" w:rsidRPr="00FA3622" w:rsidRDefault="00C249C9" w:rsidP="000F7932">
            <w:pPr>
              <w:pStyle w:val="ListParagraph"/>
              <w:ind w:left="0"/>
              <w:jc w:val="both"/>
              <w:rPr>
                <w:rFonts w:ascii="Courier New" w:hAnsi="Courier New"/>
                <w:b/>
                <w:bCs/>
                <w:sz w:val="18"/>
                <w:szCs w:val="18"/>
              </w:rPr>
            </w:pPr>
            <w:r w:rsidRPr="00FA3622">
              <w:rPr>
                <w:rFonts w:ascii="Courier New" w:hAnsi="Courier New"/>
                <w:b/>
                <w:bCs/>
                <w:sz w:val="18"/>
                <w:szCs w:val="18"/>
              </w:rPr>
              <w:t>$ cp -r /fs/ess/PMIU0184/cse443/templates/</w:t>
            </w:r>
            <w:r w:rsidRPr="00D51F97">
              <w:rPr>
                <w:rFonts w:ascii="Courier New" w:hAnsi="Courier New"/>
                <w:b/>
                <w:bCs/>
                <w:color w:val="FF0000"/>
                <w:sz w:val="18"/>
                <w:szCs w:val="18"/>
              </w:rPr>
              <w:t xml:space="preserve">openmp </w:t>
            </w:r>
            <w:r w:rsidRPr="00FA3622">
              <w:rPr>
                <w:rFonts w:ascii="Courier New" w:hAnsi="Courier New"/>
                <w:b/>
                <w:bCs/>
                <w:sz w:val="18"/>
                <w:szCs w:val="18"/>
              </w:rPr>
              <w:t>exercise</w:t>
            </w:r>
            <w:r>
              <w:rPr>
                <w:rFonts w:ascii="Courier New" w:hAnsi="Courier New"/>
                <w:b/>
                <w:bCs/>
                <w:sz w:val="18"/>
                <w:szCs w:val="18"/>
              </w:rPr>
              <w:t>15</w:t>
            </w:r>
          </w:p>
          <w:p w14:paraId="70FBA87A" w14:textId="77777777" w:rsidR="00C249C9" w:rsidRPr="00FA3622" w:rsidRDefault="00C249C9" w:rsidP="000F7932">
            <w:pPr>
              <w:pStyle w:val="ListParagraph"/>
              <w:ind w:left="0"/>
              <w:jc w:val="both"/>
              <w:rPr>
                <w:rFonts w:ascii="Courier New" w:hAnsi="Courier New"/>
                <w:sz w:val="18"/>
                <w:szCs w:val="18"/>
              </w:rPr>
            </w:pPr>
            <w:r w:rsidRPr="00FA3622">
              <w:rPr>
                <w:rFonts w:ascii="Courier New" w:hAnsi="Courier New"/>
                <w:sz w:val="18"/>
                <w:szCs w:val="18"/>
              </w:rPr>
              <w:t>$ # Copy the starter code for this exercise</w:t>
            </w:r>
          </w:p>
          <w:p w14:paraId="017B370D" w14:textId="4AE5A661" w:rsidR="00C249C9" w:rsidRPr="00465C16" w:rsidRDefault="00C249C9" w:rsidP="000F7932">
            <w:pPr>
              <w:pStyle w:val="ListParagraph"/>
              <w:ind w:left="0"/>
              <w:jc w:val="both"/>
              <w:rPr>
                <w:rFonts w:ascii="Courier New" w:hAnsi="Courier New"/>
                <w:b/>
                <w:bCs/>
                <w:sz w:val="18"/>
                <w:szCs w:val="18"/>
              </w:rPr>
            </w:pPr>
            <w:r w:rsidRPr="00FA3622">
              <w:rPr>
                <w:rFonts w:ascii="Courier New" w:hAnsi="Courier New"/>
                <w:b/>
                <w:bCs/>
                <w:sz w:val="18"/>
                <w:szCs w:val="18"/>
              </w:rPr>
              <w:t>$ cp /fs/ess/PMIU0184/cse443/exercises/exercise</w:t>
            </w:r>
            <w:r>
              <w:rPr>
                <w:rFonts w:ascii="Courier New" w:hAnsi="Courier New"/>
                <w:b/>
                <w:bCs/>
                <w:sz w:val="18"/>
                <w:szCs w:val="18"/>
              </w:rPr>
              <w:t>15</w:t>
            </w:r>
            <w:r w:rsidRPr="00FA3622">
              <w:rPr>
                <w:rFonts w:ascii="Courier New" w:hAnsi="Courier New"/>
                <w:b/>
                <w:bCs/>
                <w:sz w:val="18"/>
                <w:szCs w:val="18"/>
              </w:rPr>
              <w:t>/* exercise</w:t>
            </w:r>
            <w:r>
              <w:rPr>
                <w:rFonts w:ascii="Courier New" w:hAnsi="Courier New"/>
                <w:b/>
                <w:bCs/>
                <w:sz w:val="18"/>
                <w:szCs w:val="18"/>
              </w:rPr>
              <w:t>15</w:t>
            </w:r>
          </w:p>
        </w:tc>
      </w:tr>
    </w:tbl>
    <w:p w14:paraId="4691F122" w14:textId="77777777" w:rsidR="00C249C9" w:rsidRDefault="00C249C9" w:rsidP="00C249C9">
      <w:pPr>
        <w:jc w:val="both"/>
      </w:pPr>
    </w:p>
    <w:p w14:paraId="718DE07D" w14:textId="77777777" w:rsidR="00C249C9" w:rsidRDefault="00C249C9">
      <w:pPr>
        <w:rPr>
          <w:rFonts w:eastAsiaTheme="majorEastAsia" w:cstheme="majorBidi"/>
          <w:b/>
          <w:bCs/>
          <w:color w:val="0000FF"/>
          <w:sz w:val="28"/>
          <w:szCs w:val="28"/>
        </w:rPr>
      </w:pPr>
      <w:r>
        <w:br w:type="page"/>
      </w:r>
    </w:p>
    <w:p w14:paraId="680DC373" w14:textId="5B15E20D" w:rsidR="00DE5797" w:rsidRDefault="00DE5797" w:rsidP="00DE5797">
      <w:pPr>
        <w:pStyle w:val="Heading1"/>
      </w:pPr>
      <w:r>
        <w:lastRenderedPageBreak/>
        <w:t xml:space="preserve">Task #1: </w:t>
      </w:r>
      <w:r w:rsidR="00C249C9">
        <w:t>Create reference output</w:t>
      </w:r>
    </w:p>
    <w:p w14:paraId="730FF980" w14:textId="26C7D3D2" w:rsidR="00DE5797" w:rsidRPr="005E26B5" w:rsidRDefault="00DE5797" w:rsidP="00DE5797">
      <w:pPr>
        <w:rPr>
          <w:i/>
        </w:rPr>
      </w:pPr>
      <w:r>
        <w:rPr>
          <w:i/>
        </w:rPr>
        <w:t xml:space="preserve">Estimated time to complete: </w:t>
      </w:r>
      <w:r w:rsidR="00C249C9">
        <w:rPr>
          <w:i/>
        </w:rPr>
        <w:t>5</w:t>
      </w:r>
      <w:r w:rsidRPr="005E26B5">
        <w:rPr>
          <w:i/>
        </w:rPr>
        <w:t xml:space="preserve"> minutes</w:t>
      </w:r>
    </w:p>
    <w:p w14:paraId="46E3A4D3" w14:textId="77777777" w:rsidR="00DE5797" w:rsidRDefault="00DE5797" w:rsidP="00DE5797">
      <w:pPr>
        <w:jc w:val="both"/>
      </w:pPr>
    </w:p>
    <w:p w14:paraId="26372046" w14:textId="2C5A6413" w:rsidR="00DE5797" w:rsidRDefault="00DE5797" w:rsidP="00DE5797">
      <w:pPr>
        <w:jc w:val="both"/>
      </w:pPr>
      <w:r w:rsidRPr="005D23B0">
        <w:rPr>
          <w:b/>
        </w:rPr>
        <w:t>Exercise</w:t>
      </w:r>
      <w:r>
        <w:t xml:space="preserve">: The objective of this part of the exercise is to </w:t>
      </w:r>
      <w:r w:rsidR="00C249C9">
        <w:t>create a reference output file that will be used to detect potential errors when the program is multithreaded.</w:t>
      </w:r>
    </w:p>
    <w:p w14:paraId="67C23964" w14:textId="77777777" w:rsidR="000C5980" w:rsidRDefault="000C5980" w:rsidP="000C5980">
      <w:pPr>
        <w:jc w:val="both"/>
      </w:pPr>
    </w:p>
    <w:p w14:paraId="5684FA1F" w14:textId="477FDB55" w:rsidR="00254FB0" w:rsidRDefault="00C249C9" w:rsidP="00C249C9">
      <w:pPr>
        <w:pStyle w:val="ListParagraph"/>
        <w:numPr>
          <w:ilvl w:val="0"/>
          <w:numId w:val="42"/>
        </w:numPr>
        <w:jc w:val="both"/>
      </w:pPr>
      <w:r>
        <w:t>C</w:t>
      </w:r>
      <w:r w:rsidR="000C5980">
        <w:t>reate a reference output from the single-threaded starter code. You</w:t>
      </w:r>
      <w:r w:rsidR="00DE5797">
        <w:t xml:space="preserve"> will use the </w:t>
      </w:r>
      <w:r w:rsidR="000C5980">
        <w:t xml:space="preserve">output for functional testing in the next steps. You can just run it on the </w:t>
      </w:r>
      <w:r>
        <w:t>login</w:t>
      </w:r>
      <w:r w:rsidR="000C5980">
        <w:t xml:space="preserve"> node as it only takes ~4 seconds to run.</w:t>
      </w:r>
    </w:p>
    <w:tbl>
      <w:tblPr>
        <w:tblStyle w:val="TableGrid"/>
        <w:tblW w:w="0" w:type="auto"/>
        <w:tblInd w:w="360" w:type="dxa"/>
        <w:tblCellMar>
          <w:top w:w="144" w:type="dxa"/>
          <w:left w:w="115" w:type="dxa"/>
          <w:bottom w:w="144" w:type="dxa"/>
          <w:right w:w="115" w:type="dxa"/>
        </w:tblCellMar>
        <w:tblLook w:val="04A0" w:firstRow="1" w:lastRow="0" w:firstColumn="1" w:lastColumn="0" w:noHBand="0" w:noVBand="1"/>
      </w:tblPr>
      <w:tblGrid>
        <w:gridCol w:w="9000"/>
      </w:tblGrid>
      <w:tr w:rsidR="00254FB0" w14:paraId="1A89EC72" w14:textId="77777777" w:rsidTr="00C249C9">
        <w:tc>
          <w:tcPr>
            <w:tcW w:w="9576" w:type="dxa"/>
            <w:tcBorders>
              <w:top w:val="nil"/>
              <w:left w:val="nil"/>
              <w:bottom w:val="nil"/>
              <w:right w:val="nil"/>
            </w:tcBorders>
            <w:shd w:val="clear" w:color="auto" w:fill="D9D9D9" w:themeFill="background1" w:themeFillShade="D9"/>
          </w:tcPr>
          <w:p w14:paraId="501ED9F8" w14:textId="4A9CD4A9" w:rsidR="000C5980" w:rsidRDefault="007D5B80" w:rsidP="00254FB0">
            <w:pPr>
              <w:pStyle w:val="ListParagraph"/>
              <w:ind w:left="0"/>
              <w:rPr>
                <w:rFonts w:ascii="Courier New" w:hAnsi="Courier New"/>
              </w:rPr>
            </w:pPr>
            <w:r w:rsidRPr="007D5B80">
              <w:rPr>
                <w:rFonts w:ascii="Courier New" w:hAnsi="Courier New"/>
              </w:rPr>
              <w:t xml:space="preserve">$ </w:t>
            </w:r>
            <w:r w:rsidR="000C5980">
              <w:rPr>
                <w:rFonts w:ascii="Courier New" w:hAnsi="Courier New"/>
              </w:rPr>
              <w:t>export OMP_NUM_THREADS=1</w:t>
            </w:r>
          </w:p>
          <w:p w14:paraId="4E59106D" w14:textId="6BECBAC5" w:rsidR="00254FB0" w:rsidRPr="007D5B80" w:rsidRDefault="000C5980" w:rsidP="00254FB0">
            <w:pPr>
              <w:pStyle w:val="ListParagraph"/>
              <w:ind w:left="0"/>
              <w:rPr>
                <w:rFonts w:ascii="Courier New" w:hAnsi="Courier New"/>
              </w:rPr>
            </w:pPr>
            <w:r>
              <w:rPr>
                <w:rFonts w:ascii="Courier New" w:hAnsi="Courier New"/>
              </w:rPr>
              <w:t xml:space="preserve">$ </w:t>
            </w:r>
            <w:r w:rsidR="007D5B80" w:rsidRPr="007D5B80">
              <w:rPr>
                <w:rFonts w:ascii="Courier New" w:hAnsi="Courier New"/>
              </w:rPr>
              <w:t>./</w:t>
            </w:r>
            <w:r>
              <w:rPr>
                <w:rFonts w:ascii="Courier New" w:hAnsi="Courier New"/>
              </w:rPr>
              <w:t>exercise1</w:t>
            </w:r>
            <w:r w:rsidR="00C249C9">
              <w:rPr>
                <w:rFonts w:ascii="Courier New" w:hAnsi="Courier New"/>
              </w:rPr>
              <w:t>5</w:t>
            </w:r>
            <w:r w:rsidR="007D5B80" w:rsidRPr="007D5B80">
              <w:rPr>
                <w:rFonts w:ascii="Courier New" w:hAnsi="Courier New"/>
              </w:rPr>
              <w:t xml:space="preserve"> &gt; reference_output.txt</w:t>
            </w:r>
          </w:p>
          <w:p w14:paraId="1162E8CE" w14:textId="7E6F3D5B" w:rsidR="007D5B80" w:rsidRDefault="007D5B80" w:rsidP="00254FB0">
            <w:pPr>
              <w:pStyle w:val="ListParagraph"/>
              <w:ind w:left="0"/>
            </w:pPr>
            <w:r w:rsidRPr="007D5B80">
              <w:rPr>
                <w:rFonts w:ascii="Courier New" w:hAnsi="Courier New"/>
              </w:rPr>
              <w:t>$ chmod a-w reference_output.txt</w:t>
            </w:r>
          </w:p>
        </w:tc>
      </w:tr>
    </w:tbl>
    <w:p w14:paraId="5A744A4E" w14:textId="19E91D15" w:rsidR="007D5B80" w:rsidRDefault="007D5B80">
      <w:pPr>
        <w:rPr>
          <w:rFonts w:eastAsiaTheme="majorEastAsia" w:cstheme="majorBidi"/>
          <w:b/>
          <w:bCs/>
          <w:color w:val="0000FF"/>
          <w:sz w:val="28"/>
          <w:szCs w:val="28"/>
        </w:rPr>
      </w:pPr>
    </w:p>
    <w:p w14:paraId="55AB2E8C" w14:textId="24829B05" w:rsidR="00AB1E42" w:rsidRDefault="00254FB0" w:rsidP="00AB1E42">
      <w:pPr>
        <w:pStyle w:val="Heading1"/>
      </w:pPr>
      <w:r>
        <w:t>Part #2</w:t>
      </w:r>
      <w:r w:rsidR="00AB1E42">
        <w:t xml:space="preserve">: </w:t>
      </w:r>
      <w:r>
        <w:t>Multithread a</w:t>
      </w:r>
      <w:r w:rsidR="00186FD3">
        <w:t xml:space="preserve"> </w:t>
      </w:r>
      <w:r>
        <w:t>task parallel method</w:t>
      </w:r>
      <w:r w:rsidR="00186FD3">
        <w:t xml:space="preserve"> to run using OpenMP</w:t>
      </w:r>
      <w:r w:rsidR="00A32215">
        <w:t xml:space="preserve"> [</w:t>
      </w:r>
      <w:r w:rsidR="000C5980">
        <w:t>10</w:t>
      </w:r>
      <w:r w:rsidR="00A32215">
        <w:t xml:space="preserve"> points]</w:t>
      </w:r>
    </w:p>
    <w:p w14:paraId="2325A59A" w14:textId="6233F80D" w:rsidR="00AB1E42" w:rsidRDefault="00AB1E42" w:rsidP="00AB1E42">
      <w:pPr>
        <w:rPr>
          <w:i/>
        </w:rPr>
      </w:pPr>
      <w:r>
        <w:rPr>
          <w:i/>
        </w:rPr>
        <w:t xml:space="preserve">Estimated time to complete: </w:t>
      </w:r>
      <w:r w:rsidR="000C5980">
        <w:rPr>
          <w:i/>
        </w:rPr>
        <w:t>15</w:t>
      </w:r>
      <w:r w:rsidRPr="005E26B5">
        <w:rPr>
          <w:i/>
        </w:rPr>
        <w:t xml:space="preserve"> minutes</w:t>
      </w:r>
    </w:p>
    <w:p w14:paraId="764EB845" w14:textId="77777777" w:rsidR="00AB1E42" w:rsidRDefault="00AB1E42" w:rsidP="00AB1E42">
      <w:pPr>
        <w:rPr>
          <w:i/>
        </w:rPr>
      </w:pPr>
    </w:p>
    <w:p w14:paraId="4500192A" w14:textId="063C987A" w:rsidR="00AB1E42" w:rsidRPr="00AB1E42" w:rsidRDefault="00AB1E42" w:rsidP="00C01E41">
      <w:pPr>
        <w:jc w:val="both"/>
      </w:pPr>
      <w:r w:rsidRPr="00C01E41">
        <w:rPr>
          <w:b/>
        </w:rPr>
        <w:t>Background</w:t>
      </w:r>
      <w:r>
        <w:t xml:space="preserve">: OpenMP provides a convenient mechanism to </w:t>
      </w:r>
      <w:r w:rsidR="007D5B80">
        <w:t xml:space="preserve">organize code into parallel sections, using the </w:t>
      </w:r>
      <w:r w:rsidR="007D5B80" w:rsidRPr="007D5B80">
        <w:rPr>
          <w:rFonts w:ascii="Courier New" w:hAnsi="Courier New"/>
        </w:rPr>
        <w:t>#pragma omp parallel sections</w:t>
      </w:r>
      <w:r w:rsidR="007D5B80">
        <w:t xml:space="preserve"> directive. Each section is processed by a single OpenMP thread. Several sections are executed concurrently from multiple threads, depending on the number of threads available to OpenMP. If there are more threads than sections, then some of the threads. On the other hand, if there are more sections than threads, then sections are executed in batches and the order in which sections are executed is not guaranteed.</w:t>
      </w:r>
    </w:p>
    <w:p w14:paraId="2FD241E4" w14:textId="77777777" w:rsidR="00AB1E42" w:rsidRDefault="00AB1E42" w:rsidP="00F47300">
      <w:pPr>
        <w:pStyle w:val="Heading1"/>
      </w:pPr>
    </w:p>
    <w:p w14:paraId="0AAFBDFD" w14:textId="0046B27C" w:rsidR="007D5B80" w:rsidRDefault="00C01E41" w:rsidP="007D5B80">
      <w:pPr>
        <w:jc w:val="both"/>
      </w:pPr>
      <w:r w:rsidRPr="00C01E41">
        <w:rPr>
          <w:b/>
        </w:rPr>
        <w:t>Exercise</w:t>
      </w:r>
      <w:r>
        <w:t>: The objective of this part of the exercise is to</w:t>
      </w:r>
      <w:r w:rsidR="00186FD3">
        <w:t xml:space="preserve"> </w:t>
      </w:r>
      <w:r w:rsidR="00186FD3" w:rsidRPr="00B00705">
        <w:rPr>
          <w:highlight w:val="yellow"/>
        </w:rPr>
        <w:t xml:space="preserve">parallelize </w:t>
      </w:r>
      <w:r w:rsidR="000C5980" w:rsidRPr="00B00705">
        <w:rPr>
          <w:highlight w:val="yellow"/>
        </w:rPr>
        <w:t xml:space="preserve">just </w:t>
      </w:r>
      <w:r w:rsidR="007D5B80" w:rsidRPr="00B00705">
        <w:rPr>
          <w:highlight w:val="yellow"/>
        </w:rPr>
        <w:t xml:space="preserve">the </w:t>
      </w:r>
      <w:r w:rsidR="007D5B80" w:rsidRPr="00B00705">
        <w:rPr>
          <w:rFonts w:ascii="Courier New" w:hAnsi="Courier New"/>
          <w:highlight w:val="yellow"/>
        </w:rPr>
        <w:t>compute()</w:t>
      </w:r>
      <w:r w:rsidR="007D5B80" w:rsidRPr="00B00705">
        <w:rPr>
          <w:highlight w:val="yellow"/>
        </w:rPr>
        <w:t xml:space="preserve"> method</w:t>
      </w:r>
      <w:r w:rsidR="007D5B80">
        <w:t xml:space="preserve"> into 2 two </w:t>
      </w:r>
      <w:r w:rsidR="000C5980">
        <w:t xml:space="preserve">parallel </w:t>
      </w:r>
      <w:r w:rsidR="007D5B80">
        <w:t xml:space="preserve">sections: </w:t>
      </w:r>
    </w:p>
    <w:p w14:paraId="0E74C7EA" w14:textId="77777777" w:rsidR="007D5B80" w:rsidRDefault="007D5B80" w:rsidP="007D5B80">
      <w:pPr>
        <w:pStyle w:val="ListParagraph"/>
        <w:numPr>
          <w:ilvl w:val="0"/>
          <w:numId w:val="39"/>
        </w:numPr>
        <w:jc w:val="both"/>
      </w:pPr>
      <w:r>
        <w:t xml:space="preserve">One section must call the </w:t>
      </w:r>
      <w:r w:rsidRPr="007D5B80">
        <w:rPr>
          <w:rFonts w:ascii="Courier New" w:hAnsi="Courier New"/>
        </w:rPr>
        <w:t>isPrime</w:t>
      </w:r>
      <w:r>
        <w:t xml:space="preserve"> method</w:t>
      </w:r>
    </w:p>
    <w:p w14:paraId="0F5CD62D" w14:textId="77777777" w:rsidR="007D5B80" w:rsidRDefault="007D5B80" w:rsidP="007D5B80">
      <w:pPr>
        <w:pStyle w:val="ListParagraph"/>
        <w:numPr>
          <w:ilvl w:val="0"/>
          <w:numId w:val="39"/>
        </w:numPr>
        <w:jc w:val="both"/>
      </w:pPr>
      <w:r>
        <w:t xml:space="preserve">The other section to call the </w:t>
      </w:r>
      <w:r w:rsidRPr="007D5B80">
        <w:rPr>
          <w:rFonts w:ascii="Courier New" w:hAnsi="Courier New"/>
        </w:rPr>
        <w:t>isAngular</w:t>
      </w:r>
      <w:r>
        <w:t xml:space="preserve"> method. </w:t>
      </w:r>
    </w:p>
    <w:p w14:paraId="1CCB6B7E" w14:textId="77777777" w:rsidR="007D5B80" w:rsidRDefault="007D5B80" w:rsidP="007D5B80">
      <w:pPr>
        <w:pStyle w:val="ListParagraph"/>
        <w:jc w:val="both"/>
      </w:pPr>
    </w:p>
    <w:p w14:paraId="79D09C9D" w14:textId="52D75C4F" w:rsidR="001D1DBC" w:rsidRDefault="007D5B80" w:rsidP="007D5B80">
      <w:pPr>
        <w:jc w:val="both"/>
      </w:pPr>
      <w:r>
        <w:t xml:space="preserve">For this part of the exercise simply use only OpenMP sections. Do not use critical sections yet. Yes, the program will experience race conditions due to concurrent operations on </w:t>
      </w:r>
      <w:r w:rsidRPr="007D5B80">
        <w:rPr>
          <w:rFonts w:ascii="Courier New" w:hAnsi="Courier New"/>
        </w:rPr>
        <w:t>CountMap&amp; tracker</w:t>
      </w:r>
      <w:r>
        <w:t xml:space="preserve"> and the objective is to </w:t>
      </w:r>
      <w:r w:rsidR="000C5980">
        <w:t>refresh your memory on</w:t>
      </w:r>
      <w:r>
        <w:t xml:space="preserve"> how race conditions manifest.</w:t>
      </w:r>
    </w:p>
    <w:p w14:paraId="00F95F7B" w14:textId="77777777" w:rsidR="001D1DBC" w:rsidRDefault="001D1DBC" w:rsidP="001D1DBC">
      <w:pPr>
        <w:jc w:val="both"/>
      </w:pPr>
    </w:p>
    <w:p w14:paraId="41FA14C0" w14:textId="1597AB93" w:rsidR="004A0FAD" w:rsidRPr="000D7019" w:rsidRDefault="007D5B80" w:rsidP="004A0FAD">
      <w:pPr>
        <w:jc w:val="both"/>
        <w:rPr>
          <w:rFonts w:ascii="Courier New" w:hAnsi="Courier New"/>
        </w:rPr>
      </w:pPr>
      <w:r w:rsidRPr="007D5B80">
        <w:rPr>
          <w:b/>
        </w:rPr>
        <w:t>Observations</w:t>
      </w:r>
      <w:r>
        <w:t xml:space="preserve">: Once you have parallelized the </w:t>
      </w:r>
      <w:r w:rsidRPr="005A1CAB">
        <w:rPr>
          <w:rFonts w:ascii="Courier New" w:hAnsi="Courier New"/>
        </w:rPr>
        <w:t>compute</w:t>
      </w:r>
      <w:r>
        <w:t xml:space="preserve"> method using 2 OpenMP sections, run the program</w:t>
      </w:r>
      <w:r w:rsidR="005A1CAB">
        <w:t xml:space="preserve"> and compare the outputs as show below (easiest to run it from the terminal tab in </w:t>
      </w:r>
      <w:r w:rsidR="00B00705">
        <w:rPr>
          <w:rFonts w:ascii="Courier New" w:hAnsi="Courier New"/>
        </w:rPr>
        <w:t>VS-Code</w:t>
      </w:r>
      <w:r w:rsidR="005A1CAB">
        <w:t>):</w:t>
      </w:r>
    </w:p>
    <w:p w14:paraId="094AB9AD" w14:textId="77777777" w:rsidR="005A1CAB" w:rsidRDefault="005A1CAB" w:rsidP="004A0FAD">
      <w:pPr>
        <w:jc w:val="both"/>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9360"/>
      </w:tblGrid>
      <w:tr w:rsidR="005A1CAB" w14:paraId="52CF65E8" w14:textId="77777777" w:rsidTr="000C5980">
        <w:tc>
          <w:tcPr>
            <w:tcW w:w="9576" w:type="dxa"/>
            <w:tcBorders>
              <w:top w:val="nil"/>
              <w:left w:val="nil"/>
              <w:bottom w:val="nil"/>
              <w:right w:val="nil"/>
            </w:tcBorders>
            <w:shd w:val="clear" w:color="auto" w:fill="DBE5F1" w:themeFill="accent1" w:themeFillTint="33"/>
          </w:tcPr>
          <w:p w14:paraId="421E2B21" w14:textId="5C818E76" w:rsidR="005A1CAB" w:rsidRDefault="005A1CAB" w:rsidP="005A1CAB">
            <w:pPr>
              <w:jc w:val="both"/>
              <w:rPr>
                <w:rFonts w:ascii="Courier New" w:hAnsi="Courier New"/>
              </w:rPr>
            </w:pPr>
            <w:r w:rsidRPr="005A1CAB">
              <w:rPr>
                <w:rFonts w:ascii="Courier New" w:hAnsi="Courier New"/>
              </w:rPr>
              <w:t xml:space="preserve">$ </w:t>
            </w:r>
            <w:r>
              <w:rPr>
                <w:rFonts w:ascii="Courier New" w:hAnsi="Courier New"/>
              </w:rPr>
              <w:t>export OMP_NUM_THREADS=2</w:t>
            </w:r>
          </w:p>
          <w:p w14:paraId="49295C86" w14:textId="202F84C0" w:rsidR="005A1CAB" w:rsidRPr="005A1CAB" w:rsidRDefault="005A1CAB" w:rsidP="000C5980">
            <w:pPr>
              <w:jc w:val="both"/>
              <w:rPr>
                <w:rFonts w:ascii="Courier New" w:hAnsi="Courier New"/>
              </w:rPr>
            </w:pPr>
            <w:r>
              <w:rPr>
                <w:rFonts w:ascii="Courier New" w:hAnsi="Courier New"/>
              </w:rPr>
              <w:t xml:space="preserve">$ </w:t>
            </w:r>
            <w:r w:rsidRPr="005A1CAB">
              <w:rPr>
                <w:rFonts w:ascii="Courier New" w:hAnsi="Courier New"/>
              </w:rPr>
              <w:t>./</w:t>
            </w:r>
            <w:r w:rsidR="000C5980">
              <w:rPr>
                <w:rFonts w:ascii="Courier New" w:hAnsi="Courier New"/>
              </w:rPr>
              <w:t>exercise1</w:t>
            </w:r>
            <w:r w:rsidR="00B00705">
              <w:rPr>
                <w:rFonts w:ascii="Courier New" w:hAnsi="Courier New"/>
              </w:rPr>
              <w:t>5</w:t>
            </w:r>
            <w:r w:rsidRPr="005A1CAB">
              <w:rPr>
                <w:rFonts w:ascii="Courier New" w:hAnsi="Courier New"/>
              </w:rPr>
              <w:t xml:space="preserve"> | diff </w:t>
            </w:r>
            <w:r>
              <w:rPr>
                <w:rFonts w:ascii="Courier New" w:hAnsi="Courier New"/>
              </w:rPr>
              <w:t>reference_output</w:t>
            </w:r>
            <w:r w:rsidRPr="005A1CAB">
              <w:rPr>
                <w:rFonts w:ascii="Courier New" w:hAnsi="Courier New"/>
              </w:rPr>
              <w:t>.txt -</w:t>
            </w:r>
          </w:p>
        </w:tc>
      </w:tr>
    </w:tbl>
    <w:p w14:paraId="27CAB796" w14:textId="77777777" w:rsidR="005A1CAB" w:rsidRDefault="005A1CAB"/>
    <w:p w14:paraId="71431E41" w14:textId="0AA27482" w:rsidR="005A1CAB" w:rsidRDefault="005A1CAB" w:rsidP="00DE1AD5">
      <w:pPr>
        <w:jc w:val="both"/>
      </w:pPr>
      <w:r>
        <w:t xml:space="preserve">The above diff command compares output from your program against the reference output and will show lines that are different. Ideally, there should be no difference once you have parallelized a program. However, in this case you will observe differences due to aforementioned race condition in the current implementation. Record the differences observed (just copy-paste output from diff) from two different runs of your program </w:t>
      </w:r>
      <w:r w:rsidR="00DE1AD5">
        <w:t>(</w:t>
      </w:r>
      <w:r w:rsidR="00DE1AD5" w:rsidRPr="00DE1AD5">
        <w:rPr>
          <w:b/>
          <w:color w:val="FF0000"/>
        </w:rPr>
        <w:t>try to see if you are able to observe two different types of differences</w:t>
      </w:r>
      <w:r w:rsidR="00DE1AD5">
        <w:t xml:space="preserve">) </w:t>
      </w:r>
      <w:r>
        <w:t xml:space="preserve">into the space below. </w:t>
      </w:r>
    </w:p>
    <w:p w14:paraId="1F29094D" w14:textId="77777777" w:rsidR="000C5980" w:rsidRDefault="000C5980" w:rsidP="00DE1AD5">
      <w:pPr>
        <w:jc w:val="both"/>
      </w:pPr>
    </w:p>
    <w:p w14:paraId="04568C7E" w14:textId="77777777" w:rsidR="000C5980" w:rsidRDefault="000C5980" w:rsidP="00DE1AD5">
      <w:pPr>
        <w:jc w:val="both"/>
      </w:pPr>
    </w:p>
    <w:p w14:paraId="2D97CEA5" w14:textId="77777777" w:rsidR="005A1CAB" w:rsidRDefault="005A1C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268"/>
        <w:gridCol w:w="4758"/>
      </w:tblGrid>
      <w:tr w:rsidR="00DE1AD5" w14:paraId="6079647F" w14:textId="77777777" w:rsidTr="00DE1AD5">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96978" w14:textId="344AD1F5" w:rsidR="00DE1AD5" w:rsidRDefault="00DE1AD5">
            <w:pPr>
              <w:rPr>
                <w:b/>
              </w:rPr>
            </w:pPr>
            <w:r>
              <w:rPr>
                <w:b/>
              </w:rPr>
              <w:t>Incorrect Output #1</w:t>
            </w:r>
          </w:p>
        </w:tc>
        <w:tc>
          <w:tcPr>
            <w:tcW w:w="270" w:type="dxa"/>
            <w:tcBorders>
              <w:left w:val="single" w:sz="4" w:space="0" w:color="auto"/>
              <w:right w:val="single" w:sz="4" w:space="0" w:color="auto"/>
            </w:tcBorders>
          </w:tcPr>
          <w:p w14:paraId="25800047" w14:textId="77777777" w:rsidR="00DE1AD5" w:rsidRDefault="00DE1AD5">
            <w:pPr>
              <w:rPr>
                <w:b/>
              </w:rPr>
            </w:pPr>
          </w:p>
        </w:tc>
        <w:tc>
          <w:tcPr>
            <w:tcW w:w="4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77BE9" w14:textId="35657DD8" w:rsidR="00DE1AD5" w:rsidRDefault="00DE1AD5">
            <w:pPr>
              <w:rPr>
                <w:b/>
              </w:rPr>
            </w:pPr>
            <w:r>
              <w:rPr>
                <w:b/>
              </w:rPr>
              <w:t>Incorrect Output #2</w:t>
            </w:r>
          </w:p>
        </w:tc>
      </w:tr>
      <w:tr w:rsidR="00DE1AD5" w14:paraId="60CA3922" w14:textId="77777777" w:rsidTr="00DE1AD5">
        <w:tc>
          <w:tcPr>
            <w:tcW w:w="4428" w:type="dxa"/>
            <w:tcBorders>
              <w:top w:val="single" w:sz="4" w:space="0" w:color="auto"/>
              <w:left w:val="single" w:sz="4" w:space="0" w:color="auto"/>
              <w:bottom w:val="single" w:sz="4" w:space="0" w:color="auto"/>
              <w:right w:val="single" w:sz="4" w:space="0" w:color="auto"/>
            </w:tcBorders>
          </w:tcPr>
          <w:p w14:paraId="048170D3" w14:textId="77777777" w:rsidR="00DE1AD5" w:rsidRDefault="00DE1AD5" w:rsidP="00DE1AD5">
            <w:pPr>
              <w:tabs>
                <w:tab w:val="left" w:pos="1133"/>
              </w:tabs>
              <w:rPr>
                <w:rFonts w:ascii="Courier New" w:hAnsi="Courier New"/>
                <w:b/>
                <w:sz w:val="16"/>
                <w:szCs w:val="16"/>
              </w:rPr>
            </w:pPr>
          </w:p>
          <w:p w14:paraId="393CD4CF"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634c634,635</w:t>
            </w:r>
          </w:p>
          <w:p w14:paraId="6DBCCCDB"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lt; 4271:10</w:t>
            </w:r>
          </w:p>
          <w:p w14:paraId="7F0BEE95"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w:t>
            </w:r>
          </w:p>
          <w:p w14:paraId="07CCC23E"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4271:1</w:t>
            </w:r>
          </w:p>
          <w:p w14:paraId="55447E98"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4271:9</w:t>
            </w:r>
          </w:p>
          <w:p w14:paraId="3FB95E4B"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951c952,953</w:t>
            </w:r>
          </w:p>
          <w:p w14:paraId="45632B41"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lt; 5981:10</w:t>
            </w:r>
          </w:p>
          <w:p w14:paraId="087F2573"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w:t>
            </w:r>
          </w:p>
          <w:p w14:paraId="10CC4F2C"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5981:1</w:t>
            </w:r>
          </w:p>
          <w:p w14:paraId="09060CC6"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5981:9</w:t>
            </w:r>
          </w:p>
          <w:p w14:paraId="4824CDD6"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1092c1094,1095</w:t>
            </w:r>
          </w:p>
          <w:p w14:paraId="46F976A4"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lt; 6761:10</w:t>
            </w:r>
          </w:p>
          <w:p w14:paraId="6B493AA2"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w:t>
            </w:r>
          </w:p>
          <w:p w14:paraId="735B3682"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6761:1</w:t>
            </w:r>
          </w:p>
          <w:p w14:paraId="0D471B88"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6761:9</w:t>
            </w:r>
          </w:p>
          <w:p w14:paraId="7BF7DF15"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1215c1218,1219</w:t>
            </w:r>
          </w:p>
          <w:p w14:paraId="6F362F0C"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lt; 7451:10</w:t>
            </w:r>
          </w:p>
          <w:p w14:paraId="0CB7DA78"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w:t>
            </w:r>
          </w:p>
          <w:p w14:paraId="0444F1DB"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7451:1</w:t>
            </w:r>
          </w:p>
          <w:p w14:paraId="63FF243D"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7451:9</w:t>
            </w:r>
          </w:p>
          <w:p w14:paraId="4E1E3584"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1336c1340,1341</w:t>
            </w:r>
          </w:p>
          <w:p w14:paraId="77F7DE5E"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lt; 8081:10</w:t>
            </w:r>
          </w:p>
          <w:p w14:paraId="7B1ABF0B"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w:t>
            </w:r>
          </w:p>
          <w:p w14:paraId="4C2015C9"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8081:1</w:t>
            </w:r>
          </w:p>
          <w:p w14:paraId="05F0A58D"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8081:9</w:t>
            </w:r>
          </w:p>
          <w:p w14:paraId="7C0BCA6A"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1438c1443,1444</w:t>
            </w:r>
          </w:p>
          <w:p w14:paraId="6B614D8D"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lt; 8641:10</w:t>
            </w:r>
          </w:p>
          <w:p w14:paraId="0EE8FC9B"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w:t>
            </w:r>
          </w:p>
          <w:p w14:paraId="1B2F8CD2"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8641:1</w:t>
            </w:r>
          </w:p>
          <w:p w14:paraId="0A3A04D9"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8641:9</w:t>
            </w:r>
          </w:p>
          <w:p w14:paraId="6ED8A0EB"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1618c1624,1625</w:t>
            </w:r>
          </w:p>
          <w:p w14:paraId="07A23808"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lt; 9631:10</w:t>
            </w:r>
          </w:p>
          <w:p w14:paraId="754C4AAB"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w:t>
            </w:r>
          </w:p>
          <w:p w14:paraId="0AD97211"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9631:1</w:t>
            </w:r>
          </w:p>
          <w:p w14:paraId="52F9B809"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9631:9</w:t>
            </w:r>
          </w:p>
          <w:p w14:paraId="51162482"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1684c1691</w:t>
            </w:r>
          </w:p>
          <w:p w14:paraId="59837700"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lt; Number of entries: 1683</w:t>
            </w:r>
          </w:p>
          <w:p w14:paraId="23792ACC"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w:t>
            </w:r>
          </w:p>
          <w:p w14:paraId="74D1F40A" w14:textId="7A6B87E2" w:rsidR="00DE1AD5" w:rsidRDefault="00494118" w:rsidP="00494118">
            <w:pPr>
              <w:tabs>
                <w:tab w:val="left" w:pos="1133"/>
              </w:tabs>
              <w:rPr>
                <w:rFonts w:ascii="Courier New" w:hAnsi="Courier New"/>
                <w:b/>
                <w:sz w:val="16"/>
                <w:szCs w:val="16"/>
              </w:rPr>
            </w:pPr>
            <w:r w:rsidRPr="00494118">
              <w:rPr>
                <w:rFonts w:ascii="Courier New" w:hAnsi="Courier New"/>
                <w:b/>
                <w:sz w:val="16"/>
                <w:szCs w:val="16"/>
              </w:rPr>
              <w:t>&gt; Number of entries: 1690</w:t>
            </w:r>
          </w:p>
          <w:p w14:paraId="358C15F9" w14:textId="77777777" w:rsidR="00DE1AD5" w:rsidRDefault="00DE1AD5" w:rsidP="00DE1AD5">
            <w:pPr>
              <w:tabs>
                <w:tab w:val="left" w:pos="1133"/>
              </w:tabs>
              <w:rPr>
                <w:rFonts w:ascii="Courier New" w:hAnsi="Courier New"/>
                <w:b/>
                <w:sz w:val="16"/>
                <w:szCs w:val="16"/>
              </w:rPr>
            </w:pPr>
          </w:p>
          <w:p w14:paraId="5A33D27D" w14:textId="77777777" w:rsidR="00DE1AD5" w:rsidRDefault="00DE1AD5" w:rsidP="00DE1AD5">
            <w:pPr>
              <w:tabs>
                <w:tab w:val="left" w:pos="1133"/>
              </w:tabs>
              <w:rPr>
                <w:rFonts w:ascii="Courier New" w:hAnsi="Courier New"/>
                <w:b/>
                <w:sz w:val="16"/>
                <w:szCs w:val="16"/>
              </w:rPr>
            </w:pPr>
          </w:p>
          <w:p w14:paraId="2C114796" w14:textId="4C94D378" w:rsidR="00DE1AD5" w:rsidRPr="00DE1AD5" w:rsidRDefault="00DE1AD5" w:rsidP="00DE1AD5">
            <w:pPr>
              <w:tabs>
                <w:tab w:val="left" w:pos="1133"/>
              </w:tabs>
              <w:rPr>
                <w:rFonts w:ascii="Courier New" w:hAnsi="Courier New"/>
                <w:b/>
                <w:sz w:val="16"/>
                <w:szCs w:val="16"/>
              </w:rPr>
            </w:pPr>
          </w:p>
        </w:tc>
        <w:tc>
          <w:tcPr>
            <w:tcW w:w="270" w:type="dxa"/>
            <w:tcBorders>
              <w:left w:val="single" w:sz="4" w:space="0" w:color="auto"/>
              <w:right w:val="single" w:sz="4" w:space="0" w:color="auto"/>
            </w:tcBorders>
          </w:tcPr>
          <w:p w14:paraId="2DF40B1A" w14:textId="77777777" w:rsidR="00DE1AD5" w:rsidRPr="00DE1AD5" w:rsidRDefault="00DE1AD5">
            <w:pPr>
              <w:rPr>
                <w:rFonts w:ascii="Courier New" w:hAnsi="Courier New"/>
                <w:b/>
                <w:sz w:val="16"/>
                <w:szCs w:val="16"/>
              </w:rPr>
            </w:pPr>
          </w:p>
        </w:tc>
        <w:tc>
          <w:tcPr>
            <w:tcW w:w="4878" w:type="dxa"/>
            <w:tcBorders>
              <w:top w:val="single" w:sz="4" w:space="0" w:color="auto"/>
              <w:left w:val="single" w:sz="4" w:space="0" w:color="auto"/>
              <w:bottom w:val="single" w:sz="4" w:space="0" w:color="auto"/>
              <w:right w:val="single" w:sz="4" w:space="0" w:color="auto"/>
            </w:tcBorders>
          </w:tcPr>
          <w:p w14:paraId="00F04733"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634c634,635</w:t>
            </w:r>
          </w:p>
          <w:p w14:paraId="1CE81704"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lt; 4271:10</w:t>
            </w:r>
          </w:p>
          <w:p w14:paraId="0EC7C3BB"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w:t>
            </w:r>
          </w:p>
          <w:p w14:paraId="20ACA2A8"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4271:1</w:t>
            </w:r>
          </w:p>
          <w:p w14:paraId="19E8CE54"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4271:9</w:t>
            </w:r>
          </w:p>
          <w:p w14:paraId="13402CB2"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951c952,953</w:t>
            </w:r>
          </w:p>
          <w:p w14:paraId="1FFF5F07"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lt; 5981:10</w:t>
            </w:r>
          </w:p>
          <w:p w14:paraId="22ED4DC6"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w:t>
            </w:r>
          </w:p>
          <w:p w14:paraId="04CD65EF"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5981:1</w:t>
            </w:r>
          </w:p>
          <w:p w14:paraId="56CC381C"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5981:9</w:t>
            </w:r>
          </w:p>
          <w:p w14:paraId="739167CB"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1092c1094,1095</w:t>
            </w:r>
          </w:p>
          <w:p w14:paraId="2C47C232"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lt; 6761:10</w:t>
            </w:r>
          </w:p>
          <w:p w14:paraId="57F1BDEC"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w:t>
            </w:r>
          </w:p>
          <w:p w14:paraId="700FE4B1"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6761:1</w:t>
            </w:r>
          </w:p>
          <w:p w14:paraId="2CC551F6"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6761:9</w:t>
            </w:r>
          </w:p>
          <w:p w14:paraId="28E6275B"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1215c1218,1219</w:t>
            </w:r>
          </w:p>
          <w:p w14:paraId="2080917F"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lt; 7451:10</w:t>
            </w:r>
          </w:p>
          <w:p w14:paraId="7F5A7AE4"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w:t>
            </w:r>
          </w:p>
          <w:p w14:paraId="4D298127"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7451:1</w:t>
            </w:r>
          </w:p>
          <w:p w14:paraId="4C4C869D"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7451:9</w:t>
            </w:r>
          </w:p>
          <w:p w14:paraId="2ED51FE2"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1336c1340,1341</w:t>
            </w:r>
          </w:p>
          <w:p w14:paraId="4134FBB1"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lt; 8081:10</w:t>
            </w:r>
          </w:p>
          <w:p w14:paraId="28A87FEE"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w:t>
            </w:r>
          </w:p>
          <w:p w14:paraId="6340A400"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8081:1</w:t>
            </w:r>
          </w:p>
          <w:p w14:paraId="41E08C56"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8081:9</w:t>
            </w:r>
          </w:p>
          <w:p w14:paraId="5E748E24"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1438c1443,1444</w:t>
            </w:r>
          </w:p>
          <w:p w14:paraId="387DDF2F"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lt; 8641:10</w:t>
            </w:r>
          </w:p>
          <w:p w14:paraId="4FE7DB53"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w:t>
            </w:r>
          </w:p>
          <w:p w14:paraId="0CD5E369"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8641:1</w:t>
            </w:r>
          </w:p>
          <w:p w14:paraId="0481E7F9"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8641:9</w:t>
            </w:r>
          </w:p>
          <w:p w14:paraId="06ACF11C"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1618c1624,1625</w:t>
            </w:r>
          </w:p>
          <w:p w14:paraId="33AA74BF"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lt; 9631:10</w:t>
            </w:r>
          </w:p>
          <w:p w14:paraId="2D4D985B"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w:t>
            </w:r>
          </w:p>
          <w:p w14:paraId="14DAB427"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9631:1</w:t>
            </w:r>
          </w:p>
          <w:p w14:paraId="253DEE86"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gt; 9631:9</w:t>
            </w:r>
          </w:p>
          <w:p w14:paraId="53F4408D"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1684c1691</w:t>
            </w:r>
          </w:p>
          <w:p w14:paraId="5C5D5210"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lt; Number of entries: 1683</w:t>
            </w:r>
          </w:p>
          <w:p w14:paraId="03221EC9" w14:textId="77777777" w:rsidR="00494118" w:rsidRPr="00494118" w:rsidRDefault="00494118" w:rsidP="00494118">
            <w:pPr>
              <w:tabs>
                <w:tab w:val="left" w:pos="1133"/>
              </w:tabs>
              <w:rPr>
                <w:rFonts w:ascii="Courier New" w:hAnsi="Courier New"/>
                <w:b/>
                <w:sz w:val="16"/>
                <w:szCs w:val="16"/>
              </w:rPr>
            </w:pPr>
            <w:r w:rsidRPr="00494118">
              <w:rPr>
                <w:rFonts w:ascii="Courier New" w:hAnsi="Courier New"/>
                <w:b/>
                <w:sz w:val="16"/>
                <w:szCs w:val="16"/>
              </w:rPr>
              <w:t>---</w:t>
            </w:r>
          </w:p>
          <w:p w14:paraId="4F03B8DF" w14:textId="77777777" w:rsidR="00494118" w:rsidRDefault="00494118" w:rsidP="00494118">
            <w:pPr>
              <w:tabs>
                <w:tab w:val="left" w:pos="1133"/>
              </w:tabs>
              <w:rPr>
                <w:rFonts w:ascii="Courier New" w:hAnsi="Courier New"/>
                <w:b/>
                <w:sz w:val="16"/>
                <w:szCs w:val="16"/>
              </w:rPr>
            </w:pPr>
            <w:r w:rsidRPr="00494118">
              <w:rPr>
                <w:rFonts w:ascii="Courier New" w:hAnsi="Courier New"/>
                <w:b/>
                <w:sz w:val="16"/>
                <w:szCs w:val="16"/>
              </w:rPr>
              <w:t>&gt; Number of entries: 1690</w:t>
            </w:r>
          </w:p>
          <w:p w14:paraId="5CD8112A" w14:textId="77777777" w:rsidR="00494118" w:rsidRDefault="00494118" w:rsidP="00494118">
            <w:pPr>
              <w:tabs>
                <w:tab w:val="left" w:pos="1133"/>
              </w:tabs>
              <w:rPr>
                <w:rFonts w:ascii="Courier New" w:hAnsi="Courier New"/>
                <w:b/>
                <w:sz w:val="16"/>
                <w:szCs w:val="16"/>
              </w:rPr>
            </w:pPr>
          </w:p>
          <w:p w14:paraId="065AB479" w14:textId="77777777" w:rsidR="00DE1AD5" w:rsidRPr="00DE1AD5" w:rsidRDefault="00DE1AD5">
            <w:pPr>
              <w:rPr>
                <w:rFonts w:ascii="Courier New" w:hAnsi="Courier New"/>
                <w:b/>
                <w:sz w:val="16"/>
                <w:szCs w:val="16"/>
              </w:rPr>
            </w:pPr>
          </w:p>
        </w:tc>
      </w:tr>
    </w:tbl>
    <w:p w14:paraId="7114E11C" w14:textId="07587620" w:rsidR="001D1DBC" w:rsidRPr="005A1CAB" w:rsidRDefault="001D1DBC"/>
    <w:p w14:paraId="5439E6A3" w14:textId="2BF032EF" w:rsidR="00DE1AD5" w:rsidRDefault="003634C3" w:rsidP="00DE1AD5">
      <w:pPr>
        <w:pStyle w:val="Heading1"/>
      </w:pPr>
      <w:r>
        <w:t>Part #3</w:t>
      </w:r>
      <w:r w:rsidR="00DE1AD5">
        <w:t>: Resolve Race Conditions [</w:t>
      </w:r>
      <w:r w:rsidR="000C5980">
        <w:t>10</w:t>
      </w:r>
      <w:r w:rsidR="00DE1AD5">
        <w:t xml:space="preserve"> points]</w:t>
      </w:r>
    </w:p>
    <w:p w14:paraId="4C51CACA" w14:textId="2E1F1FA9" w:rsidR="00DE1AD5" w:rsidRDefault="000C5980" w:rsidP="00DE1AD5">
      <w:pPr>
        <w:rPr>
          <w:i/>
        </w:rPr>
      </w:pPr>
      <w:r>
        <w:rPr>
          <w:i/>
        </w:rPr>
        <w:t>Estimated time to complete: 15</w:t>
      </w:r>
      <w:r w:rsidR="00DE1AD5" w:rsidRPr="005E26B5">
        <w:rPr>
          <w:i/>
        </w:rPr>
        <w:t xml:space="preserve"> minutes</w:t>
      </w:r>
    </w:p>
    <w:p w14:paraId="78DD7D79" w14:textId="77777777" w:rsidR="00DE1AD5" w:rsidRDefault="00DE1AD5" w:rsidP="00DE1AD5">
      <w:pPr>
        <w:rPr>
          <w:i/>
        </w:rPr>
      </w:pPr>
    </w:p>
    <w:p w14:paraId="26DF0119" w14:textId="26BB1CA0" w:rsidR="00DE1AD5" w:rsidRDefault="00DE1AD5" w:rsidP="003634C3">
      <w:pPr>
        <w:jc w:val="both"/>
      </w:pPr>
      <w:r>
        <w:rPr>
          <w:b/>
        </w:rPr>
        <w:t xml:space="preserve">Background: </w:t>
      </w:r>
      <w:r>
        <w:t xml:space="preserve">Race conditions occur when multiple threads modify a shared value. The value can either be entries in a data structure or the data structure as a whole. In order to eliminate race condition, OpenMP programs must be coded to access shared variables </w:t>
      </w:r>
      <w:r w:rsidR="003634C3">
        <w:t xml:space="preserve">in critical sections marked by the </w:t>
      </w:r>
      <w:r w:rsidR="003634C3" w:rsidRPr="003634C3">
        <w:rPr>
          <w:rFonts w:ascii="Courier New" w:hAnsi="Courier New"/>
        </w:rPr>
        <w:t>#pragma omp critical</w:t>
      </w:r>
      <w:r w:rsidR="003634C3">
        <w:t xml:space="preserve"> directive.</w:t>
      </w:r>
    </w:p>
    <w:p w14:paraId="7345DBEC" w14:textId="77777777" w:rsidR="003634C3" w:rsidRDefault="003634C3" w:rsidP="003634C3">
      <w:pPr>
        <w:jc w:val="both"/>
      </w:pPr>
    </w:p>
    <w:p w14:paraId="20B961C4" w14:textId="107D408E" w:rsidR="003634C3" w:rsidRDefault="003634C3" w:rsidP="003634C3">
      <w:pPr>
        <w:jc w:val="both"/>
      </w:pPr>
      <w:r w:rsidRPr="003634C3">
        <w:rPr>
          <w:b/>
        </w:rPr>
        <w:t>Exercise</w:t>
      </w:r>
      <w:r>
        <w:t>: Modify the code from previous and place all operations on the shared hash map tracker with a critical block in each parallel section. If you name the critical block, then ensure that you use the same name in both parallel sections.</w:t>
      </w:r>
    </w:p>
    <w:p w14:paraId="4E82F1A6" w14:textId="77777777" w:rsidR="003634C3" w:rsidRDefault="003634C3" w:rsidP="003634C3">
      <w:pPr>
        <w:jc w:val="both"/>
      </w:pPr>
    </w:p>
    <w:p w14:paraId="5F9729CC" w14:textId="629864D2" w:rsidR="003634C3" w:rsidRDefault="003634C3" w:rsidP="003634C3">
      <w:pPr>
        <w:jc w:val="both"/>
      </w:pPr>
      <w:r w:rsidRPr="007D5B80">
        <w:rPr>
          <w:b/>
        </w:rPr>
        <w:lastRenderedPageBreak/>
        <w:t>Observations</w:t>
      </w:r>
      <w:r>
        <w:t xml:space="preserve">: Once you have resolved the race conditions, run the program and compare the outputs as show below (it is easiest to run it from the terminal tab in </w:t>
      </w:r>
      <w:r w:rsidR="00B00705">
        <w:rPr>
          <w:rFonts w:ascii="Courier New" w:hAnsi="Courier New"/>
        </w:rPr>
        <w:t>VS-Code</w:t>
      </w:r>
      <w:r>
        <w:t>):</w:t>
      </w:r>
    </w:p>
    <w:p w14:paraId="452B4FAD" w14:textId="45731790" w:rsidR="003634C3" w:rsidRPr="000D7019" w:rsidRDefault="000D7019" w:rsidP="000D7019">
      <w:pPr>
        <w:tabs>
          <w:tab w:val="left" w:pos="8284"/>
        </w:tabs>
        <w:jc w:val="both"/>
        <w:rPr>
          <w:rFonts w:ascii="Courier New" w:hAnsi="Courier New"/>
        </w:rPr>
      </w:pPr>
      <w:r>
        <w:tab/>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9360"/>
      </w:tblGrid>
      <w:tr w:rsidR="003634C3" w14:paraId="6B7B54E6" w14:textId="77777777" w:rsidTr="003634C3">
        <w:tc>
          <w:tcPr>
            <w:tcW w:w="9576" w:type="dxa"/>
            <w:tcBorders>
              <w:top w:val="nil"/>
              <w:left w:val="nil"/>
              <w:bottom w:val="nil"/>
              <w:right w:val="nil"/>
            </w:tcBorders>
            <w:shd w:val="clear" w:color="auto" w:fill="D9D9D9" w:themeFill="background1" w:themeFillShade="D9"/>
          </w:tcPr>
          <w:p w14:paraId="299C6E26" w14:textId="77777777" w:rsidR="003634C3" w:rsidRDefault="003634C3" w:rsidP="003634C3">
            <w:pPr>
              <w:jc w:val="both"/>
              <w:rPr>
                <w:rFonts w:ascii="Courier New" w:hAnsi="Courier New"/>
              </w:rPr>
            </w:pPr>
            <w:r w:rsidRPr="005A1CAB">
              <w:rPr>
                <w:rFonts w:ascii="Courier New" w:hAnsi="Courier New"/>
              </w:rPr>
              <w:t xml:space="preserve">$ </w:t>
            </w:r>
            <w:r>
              <w:rPr>
                <w:rFonts w:ascii="Courier New" w:hAnsi="Courier New"/>
              </w:rPr>
              <w:t>export OMP_NUM_THREADS=2</w:t>
            </w:r>
          </w:p>
          <w:p w14:paraId="713A7A86" w14:textId="17227989" w:rsidR="003634C3" w:rsidRPr="005A1CAB" w:rsidRDefault="003634C3" w:rsidP="003634C3">
            <w:pPr>
              <w:jc w:val="both"/>
              <w:rPr>
                <w:rFonts w:ascii="Courier New" w:hAnsi="Courier New"/>
              </w:rPr>
            </w:pPr>
            <w:r>
              <w:rPr>
                <w:rFonts w:ascii="Courier New" w:hAnsi="Courier New"/>
              </w:rPr>
              <w:t xml:space="preserve">$ </w:t>
            </w:r>
            <w:r w:rsidRPr="005A1CAB">
              <w:rPr>
                <w:rFonts w:ascii="Courier New" w:hAnsi="Courier New"/>
              </w:rPr>
              <w:t>./</w:t>
            </w:r>
            <w:r w:rsidR="00C96CE3">
              <w:rPr>
                <w:rFonts w:ascii="Courier New" w:hAnsi="Courier New"/>
              </w:rPr>
              <w:t>exercise1</w:t>
            </w:r>
            <w:r w:rsidR="00B00705">
              <w:rPr>
                <w:rFonts w:ascii="Courier New" w:hAnsi="Courier New"/>
              </w:rPr>
              <w:t>5</w:t>
            </w:r>
            <w:r w:rsidR="00C96CE3" w:rsidRPr="005A1CAB">
              <w:rPr>
                <w:rFonts w:ascii="Courier New" w:hAnsi="Courier New"/>
              </w:rPr>
              <w:t xml:space="preserve"> </w:t>
            </w:r>
            <w:r w:rsidRPr="005A1CAB">
              <w:rPr>
                <w:rFonts w:ascii="Courier New" w:hAnsi="Courier New"/>
              </w:rPr>
              <w:t xml:space="preserve">| diff </w:t>
            </w:r>
            <w:r>
              <w:rPr>
                <w:rFonts w:ascii="Courier New" w:hAnsi="Courier New"/>
              </w:rPr>
              <w:t>reference_output</w:t>
            </w:r>
            <w:r w:rsidRPr="005A1CAB">
              <w:rPr>
                <w:rFonts w:ascii="Courier New" w:hAnsi="Courier New"/>
              </w:rPr>
              <w:t>.txt -</w:t>
            </w:r>
          </w:p>
        </w:tc>
      </w:tr>
    </w:tbl>
    <w:p w14:paraId="7574DCE2" w14:textId="77777777" w:rsidR="003634C3" w:rsidRDefault="003634C3" w:rsidP="003634C3"/>
    <w:p w14:paraId="3022337F" w14:textId="069997DC" w:rsidR="003634C3" w:rsidRDefault="003634C3" w:rsidP="003634C3">
      <w:pPr>
        <w:jc w:val="both"/>
      </w:pPr>
      <w:r>
        <w:t xml:space="preserve">Unlike in the previous task, the outputs in this task should be an exact match and the </w:t>
      </w:r>
      <w:r w:rsidRPr="003634C3">
        <w:rPr>
          <w:rFonts w:ascii="Courier New" w:hAnsi="Courier New"/>
        </w:rPr>
        <w:t>diff</w:t>
      </w:r>
      <w:r>
        <w:t xml:space="preserve"> command should not generate any differences. Run the program two to three times to ensure that no differences arise (indicating you have correctly resolved all race conditions in the </w:t>
      </w:r>
      <w:r w:rsidRPr="003634C3">
        <w:rPr>
          <w:rFonts w:ascii="Courier New" w:hAnsi="Courier New"/>
        </w:rPr>
        <w:t>convert</w:t>
      </w:r>
      <w:r>
        <w:t xml:space="preserve"> method)</w:t>
      </w:r>
    </w:p>
    <w:p w14:paraId="75FA2D0C" w14:textId="77777777" w:rsidR="003634C3" w:rsidRDefault="003634C3" w:rsidP="003634C3">
      <w:pPr>
        <w:jc w:val="both"/>
      </w:pPr>
    </w:p>
    <w:p w14:paraId="0CA85F08" w14:textId="59CC3C54" w:rsidR="001B0839" w:rsidRDefault="002E52B3" w:rsidP="001B0839">
      <w:pPr>
        <w:pStyle w:val="Heading1"/>
      </w:pPr>
      <w:r>
        <w:t xml:space="preserve">Part </w:t>
      </w:r>
      <w:r w:rsidR="003634C3">
        <w:t>#4</w:t>
      </w:r>
      <w:r w:rsidR="001B0839">
        <w:t xml:space="preserve">: Submit files to </w:t>
      </w:r>
      <w:r w:rsidR="0033228B">
        <w:t>Canvas</w:t>
      </w:r>
    </w:p>
    <w:p w14:paraId="32526377" w14:textId="6A479F3D" w:rsidR="001B0839" w:rsidRDefault="001B0839" w:rsidP="001B0839">
      <w:pPr>
        <w:jc w:val="both"/>
      </w:pPr>
      <w:r>
        <w:t xml:space="preserve">Upload just the </w:t>
      </w:r>
      <w:r w:rsidR="0033228B">
        <w:t>following files</w:t>
      </w:r>
      <w:r>
        <w:t>:</w:t>
      </w:r>
    </w:p>
    <w:p w14:paraId="1DBE907E" w14:textId="4A5EE667" w:rsidR="001B0839" w:rsidRDefault="001B0839" w:rsidP="001B0839">
      <w:pPr>
        <w:pStyle w:val="ListParagraph"/>
        <w:numPr>
          <w:ilvl w:val="0"/>
          <w:numId w:val="30"/>
        </w:numPr>
        <w:jc w:val="both"/>
      </w:pPr>
      <w:r>
        <w:t xml:space="preserve">This MS-Word document </w:t>
      </w:r>
      <w:r w:rsidRPr="00A53CDF">
        <w:rPr>
          <w:highlight w:val="yellow"/>
        </w:rPr>
        <w:t xml:space="preserve">saved </w:t>
      </w:r>
      <w:r w:rsidR="00A53CDF" w:rsidRPr="00A53CDF">
        <w:rPr>
          <w:highlight w:val="yellow"/>
        </w:rPr>
        <w:t>as a PDF file</w:t>
      </w:r>
      <w:r w:rsidR="00A53CDF">
        <w:t xml:space="preserve"> and named </w:t>
      </w:r>
      <w:r>
        <w:t xml:space="preserve">with the convention </w:t>
      </w:r>
      <w:r w:rsidR="002E52B3">
        <w:rPr>
          <w:rFonts w:ascii="Courier New" w:hAnsi="Courier New"/>
          <w:i/>
        </w:rPr>
        <w:t>MUid_Exercise</w:t>
      </w:r>
      <w:r w:rsidR="000D7019">
        <w:rPr>
          <w:rFonts w:ascii="Courier New" w:hAnsi="Courier New"/>
          <w:i/>
        </w:rPr>
        <w:t>1</w:t>
      </w:r>
      <w:r w:rsidR="00B00705">
        <w:rPr>
          <w:rFonts w:ascii="Courier New" w:hAnsi="Courier New"/>
          <w:i/>
        </w:rPr>
        <w:t>5</w:t>
      </w:r>
      <w:r w:rsidRPr="00F47300">
        <w:rPr>
          <w:rFonts w:ascii="Courier New" w:hAnsi="Courier New"/>
        </w:rPr>
        <w:t>.</w:t>
      </w:r>
      <w:r w:rsidR="00A53CDF">
        <w:rPr>
          <w:rFonts w:ascii="Courier New" w:hAnsi="Courier New"/>
        </w:rPr>
        <w:t>pdf</w:t>
      </w:r>
      <w:r>
        <w:t>.</w:t>
      </w:r>
    </w:p>
    <w:p w14:paraId="32B9F775" w14:textId="34E2D7E4" w:rsidR="00944351" w:rsidRDefault="003634C3" w:rsidP="001363B9">
      <w:pPr>
        <w:pStyle w:val="ListParagraph"/>
        <w:numPr>
          <w:ilvl w:val="0"/>
          <w:numId w:val="30"/>
        </w:numPr>
        <w:jc w:val="both"/>
      </w:pPr>
      <w:r>
        <w:t>Program developed in Part #3</w:t>
      </w:r>
      <w:r w:rsidR="002E52B3">
        <w:t xml:space="preserve"> named with the convention </w:t>
      </w:r>
      <w:r>
        <w:rPr>
          <w:rFonts w:ascii="Courier New" w:hAnsi="Courier New"/>
        </w:rPr>
        <w:t>Exercise</w:t>
      </w:r>
      <w:r w:rsidR="000D7019">
        <w:rPr>
          <w:rFonts w:ascii="Courier New" w:hAnsi="Courier New"/>
        </w:rPr>
        <w:t>1</w:t>
      </w:r>
      <w:r w:rsidR="00B00705">
        <w:rPr>
          <w:rFonts w:ascii="Courier New" w:hAnsi="Courier New"/>
        </w:rPr>
        <w:t>5</w:t>
      </w:r>
      <w:r w:rsidR="002E52B3" w:rsidRPr="00F47300">
        <w:rPr>
          <w:rFonts w:ascii="Courier New" w:hAnsi="Courier New"/>
        </w:rPr>
        <w:t>.cpp</w:t>
      </w:r>
      <w:r w:rsidR="002E52B3">
        <w:t>.</w:t>
      </w:r>
    </w:p>
    <w:p w14:paraId="2D89D3BA" w14:textId="77777777" w:rsidR="003634C3" w:rsidRDefault="003634C3" w:rsidP="003634C3">
      <w:pPr>
        <w:jc w:val="both"/>
      </w:pPr>
    </w:p>
    <w:p w14:paraId="4DAF769B" w14:textId="6A0ED55C" w:rsidR="003634C3" w:rsidRDefault="003634C3" w:rsidP="003634C3">
      <w:pPr>
        <w:pStyle w:val="Heading1"/>
      </w:pPr>
      <w:r>
        <w:t>Part #5: Exam Question Practice</w:t>
      </w:r>
    </w:p>
    <w:p w14:paraId="11941B3E" w14:textId="03CA7E93" w:rsidR="003634C3" w:rsidRDefault="003634C3" w:rsidP="003634C3">
      <w:pPr>
        <w:rPr>
          <w:i/>
        </w:rPr>
      </w:pPr>
      <w:r>
        <w:rPr>
          <w:i/>
        </w:rPr>
        <w:t>Estimated time to complete: 10</w:t>
      </w:r>
      <w:r w:rsidRPr="005E26B5">
        <w:rPr>
          <w:i/>
        </w:rPr>
        <w:t xml:space="preserve"> minutes</w:t>
      </w:r>
    </w:p>
    <w:p w14:paraId="0F4628B3" w14:textId="77777777" w:rsidR="003634C3" w:rsidRDefault="003634C3" w:rsidP="003634C3"/>
    <w:p w14:paraId="0A668EAB" w14:textId="6F49B8F8" w:rsidR="003634C3" w:rsidRDefault="003634C3" w:rsidP="003634C3">
      <w:r w:rsidRPr="003634C3">
        <w:rPr>
          <w:b/>
        </w:rPr>
        <w:t>Background</w:t>
      </w:r>
      <w:r>
        <w:t>: OpenMP permits critical sections to be named. The named sections can be used consistently throughout the program to selectively arbitrate access to shared variables to increase concurrency</w:t>
      </w:r>
      <w:r w:rsidR="000D7019">
        <w:t>.</w:t>
      </w:r>
      <w:r>
        <w:t xml:space="preserve"> However, care must be taken to ensure mult</w:t>
      </w:r>
      <w:r w:rsidR="00801F1D">
        <w:t>it</w:t>
      </w:r>
      <w:r>
        <w:t xml:space="preserve">hreading-safe (MT-Safe) </w:t>
      </w:r>
      <w:r w:rsidR="00801F1D">
        <w:t>access.</w:t>
      </w:r>
    </w:p>
    <w:p w14:paraId="1B7BF19E" w14:textId="77777777" w:rsidR="003634C3" w:rsidRPr="003634C3" w:rsidRDefault="003634C3" w:rsidP="003634C3"/>
    <w:p w14:paraId="14885848" w14:textId="7DEBB803" w:rsidR="003634C3" w:rsidRDefault="00801F1D" w:rsidP="003634C3">
      <w:pPr>
        <w:jc w:val="both"/>
      </w:pPr>
      <w:r w:rsidRPr="00801F1D">
        <w:rPr>
          <w:b/>
        </w:rPr>
        <w:t>Exercise</w:t>
      </w:r>
      <w:r>
        <w:t xml:space="preserve">: Modify the two critical sections in your solution to use two different section names and you will observe that the race conditions reappear. Now, think about answers to the following questions (so you can </w:t>
      </w:r>
      <w:r w:rsidR="000D7019">
        <w:t xml:space="preserve">possibly </w:t>
      </w:r>
      <w:r>
        <w:t>supply it in the exam):</w:t>
      </w:r>
    </w:p>
    <w:p w14:paraId="187455DD" w14:textId="77777777" w:rsidR="00801F1D" w:rsidRDefault="00801F1D" w:rsidP="003634C3">
      <w:pPr>
        <w:jc w:val="both"/>
      </w:pPr>
    </w:p>
    <w:p w14:paraId="4D480255" w14:textId="2E324E5A" w:rsidR="00801F1D" w:rsidRDefault="00801F1D" w:rsidP="00801F1D">
      <w:pPr>
        <w:pStyle w:val="ListParagraph"/>
        <w:numPr>
          <w:ilvl w:val="0"/>
          <w:numId w:val="41"/>
        </w:numPr>
        <w:jc w:val="both"/>
      </w:pPr>
      <w:r>
        <w:t>Why did the race condition reappear when two different names were used for the two different critical sections?</w:t>
      </w:r>
    </w:p>
    <w:tbl>
      <w:tblPr>
        <w:tblStyle w:val="TableGrid"/>
        <w:tblW w:w="0" w:type="auto"/>
        <w:tblInd w:w="720" w:type="dxa"/>
        <w:tblLook w:val="04A0" w:firstRow="1" w:lastRow="0" w:firstColumn="1" w:lastColumn="0" w:noHBand="0" w:noVBand="1"/>
      </w:tblPr>
      <w:tblGrid>
        <w:gridCol w:w="8640"/>
      </w:tblGrid>
      <w:tr w:rsidR="00775EC8" w14:paraId="26EBA42D" w14:textId="77777777" w:rsidTr="00775EC8">
        <w:tc>
          <w:tcPr>
            <w:tcW w:w="9576" w:type="dxa"/>
            <w:tcBorders>
              <w:top w:val="nil"/>
              <w:left w:val="nil"/>
              <w:bottom w:val="nil"/>
              <w:right w:val="nil"/>
            </w:tcBorders>
            <w:shd w:val="clear" w:color="auto" w:fill="DBE5F1" w:themeFill="accent1" w:themeFillTint="33"/>
          </w:tcPr>
          <w:p w14:paraId="7D6B0F0E" w14:textId="6B422B3D" w:rsidR="00775EC8" w:rsidRDefault="00494118" w:rsidP="00775EC8">
            <w:pPr>
              <w:pStyle w:val="ListParagraph"/>
              <w:ind w:left="0"/>
              <w:jc w:val="both"/>
            </w:pPr>
            <w:r>
              <w:t xml:space="preserve">It is because two separate threads are trying to work on the same variable </w:t>
            </w:r>
          </w:p>
          <w:p w14:paraId="0F2D98BB" w14:textId="77777777" w:rsidR="00775EC8" w:rsidRDefault="00775EC8" w:rsidP="00775EC8">
            <w:pPr>
              <w:pStyle w:val="ListParagraph"/>
              <w:ind w:left="0"/>
              <w:jc w:val="both"/>
            </w:pPr>
          </w:p>
          <w:p w14:paraId="6348EF29" w14:textId="77777777" w:rsidR="00775EC8" w:rsidRDefault="00775EC8" w:rsidP="00775EC8">
            <w:pPr>
              <w:pStyle w:val="ListParagraph"/>
              <w:ind w:left="0"/>
              <w:jc w:val="both"/>
            </w:pPr>
          </w:p>
          <w:p w14:paraId="000BDEB3" w14:textId="77777777" w:rsidR="00775EC8" w:rsidRDefault="00775EC8" w:rsidP="00775EC8">
            <w:pPr>
              <w:pStyle w:val="ListParagraph"/>
              <w:ind w:left="0"/>
              <w:jc w:val="both"/>
            </w:pPr>
          </w:p>
          <w:p w14:paraId="5E881DCA" w14:textId="77777777" w:rsidR="00775EC8" w:rsidRDefault="00775EC8" w:rsidP="00775EC8">
            <w:pPr>
              <w:pStyle w:val="ListParagraph"/>
              <w:ind w:left="0"/>
              <w:jc w:val="both"/>
            </w:pPr>
          </w:p>
        </w:tc>
      </w:tr>
    </w:tbl>
    <w:p w14:paraId="6382063F" w14:textId="77777777" w:rsidR="00775EC8" w:rsidRDefault="00775EC8" w:rsidP="00775EC8">
      <w:pPr>
        <w:pStyle w:val="ListParagraph"/>
        <w:jc w:val="both"/>
      </w:pPr>
    </w:p>
    <w:p w14:paraId="5F432937" w14:textId="2E911A91" w:rsidR="00801F1D" w:rsidRDefault="00801F1D" w:rsidP="00801F1D">
      <w:pPr>
        <w:pStyle w:val="ListParagraph"/>
        <w:numPr>
          <w:ilvl w:val="0"/>
          <w:numId w:val="41"/>
        </w:numPr>
        <w:jc w:val="both"/>
      </w:pPr>
      <w:r>
        <w:t>When would be useful to two use critical sections with different names?</w:t>
      </w:r>
    </w:p>
    <w:tbl>
      <w:tblPr>
        <w:tblStyle w:val="TableGrid"/>
        <w:tblW w:w="0" w:type="auto"/>
        <w:tblInd w:w="720" w:type="dxa"/>
        <w:tblLook w:val="04A0" w:firstRow="1" w:lastRow="0" w:firstColumn="1" w:lastColumn="0" w:noHBand="0" w:noVBand="1"/>
      </w:tblPr>
      <w:tblGrid>
        <w:gridCol w:w="8640"/>
      </w:tblGrid>
      <w:tr w:rsidR="00775EC8" w14:paraId="4D1A264F" w14:textId="77777777" w:rsidTr="00775EC8">
        <w:tc>
          <w:tcPr>
            <w:tcW w:w="9576" w:type="dxa"/>
            <w:tcBorders>
              <w:top w:val="nil"/>
              <w:left w:val="nil"/>
              <w:bottom w:val="nil"/>
              <w:right w:val="nil"/>
            </w:tcBorders>
            <w:shd w:val="clear" w:color="auto" w:fill="DBE5F1" w:themeFill="accent1" w:themeFillTint="33"/>
          </w:tcPr>
          <w:p w14:paraId="7F3C70D3" w14:textId="29BECEFD" w:rsidR="00775EC8" w:rsidRDefault="00494118" w:rsidP="00775EC8">
            <w:pPr>
              <w:pStyle w:val="ListParagraph"/>
              <w:ind w:left="0"/>
              <w:jc w:val="both"/>
            </w:pPr>
            <w:r>
              <w:t>If they are running independent tasks on different data or copies of the same data</w:t>
            </w:r>
          </w:p>
          <w:p w14:paraId="4CC13D79" w14:textId="77777777" w:rsidR="00775EC8" w:rsidRDefault="00775EC8" w:rsidP="00775EC8">
            <w:pPr>
              <w:pStyle w:val="ListParagraph"/>
              <w:ind w:left="0"/>
              <w:jc w:val="both"/>
            </w:pPr>
          </w:p>
          <w:p w14:paraId="2392AEDB" w14:textId="77777777" w:rsidR="00775EC8" w:rsidRDefault="00775EC8" w:rsidP="00775EC8">
            <w:pPr>
              <w:pStyle w:val="ListParagraph"/>
              <w:ind w:left="0"/>
              <w:jc w:val="both"/>
            </w:pPr>
          </w:p>
          <w:p w14:paraId="2C60174F" w14:textId="77777777" w:rsidR="00775EC8" w:rsidRDefault="00775EC8" w:rsidP="00775EC8">
            <w:pPr>
              <w:pStyle w:val="ListParagraph"/>
              <w:ind w:left="0"/>
              <w:jc w:val="both"/>
            </w:pPr>
          </w:p>
          <w:p w14:paraId="551621C3" w14:textId="77777777" w:rsidR="00775EC8" w:rsidRDefault="00775EC8" w:rsidP="00775EC8">
            <w:pPr>
              <w:pStyle w:val="ListParagraph"/>
              <w:ind w:left="0"/>
              <w:jc w:val="both"/>
            </w:pPr>
          </w:p>
        </w:tc>
      </w:tr>
    </w:tbl>
    <w:p w14:paraId="39062B5D" w14:textId="77777777" w:rsidR="00775EC8" w:rsidRDefault="00775EC8" w:rsidP="00775EC8">
      <w:pPr>
        <w:pStyle w:val="ListParagraph"/>
        <w:jc w:val="both"/>
      </w:pPr>
    </w:p>
    <w:p w14:paraId="7A49E6B8" w14:textId="77777777" w:rsidR="000D7019" w:rsidRDefault="000D7019" w:rsidP="000D7019">
      <w:pPr>
        <w:jc w:val="both"/>
      </w:pPr>
    </w:p>
    <w:sectPr w:rsidR="000D7019" w:rsidSect="00E249C1">
      <w:headerReference w:type="default"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77F0" w14:textId="77777777" w:rsidR="00CE4EB1" w:rsidRDefault="00CE4EB1" w:rsidP="006061A4">
      <w:r>
        <w:separator/>
      </w:r>
    </w:p>
  </w:endnote>
  <w:endnote w:type="continuationSeparator" w:id="0">
    <w:p w14:paraId="3A3A206D" w14:textId="77777777" w:rsidR="00CE4EB1" w:rsidRDefault="00CE4EB1" w:rsidP="006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5980" w14:paraId="1DC7C64D" w14:textId="77777777" w:rsidTr="00E364A6">
      <w:tc>
        <w:tcPr>
          <w:tcW w:w="9576" w:type="dxa"/>
          <w:tcBorders>
            <w:top w:val="single" w:sz="4" w:space="0" w:color="auto"/>
            <w:left w:val="nil"/>
            <w:bottom w:val="nil"/>
            <w:right w:val="nil"/>
          </w:tcBorders>
        </w:tcPr>
        <w:p w14:paraId="0175C308" w14:textId="77777777" w:rsidR="000C5980" w:rsidRDefault="000C5980" w:rsidP="00E364A6">
          <w:pPr>
            <w:pStyle w:val="Footer"/>
            <w:jc w:val="center"/>
          </w:pPr>
          <w:r>
            <w:t xml:space="preserve">Page </w:t>
          </w:r>
          <w:r w:rsidRPr="00E364A6">
            <w:rPr>
              <w:b/>
            </w:rPr>
            <w:fldChar w:fldCharType="begin"/>
          </w:r>
          <w:r w:rsidRPr="00E364A6">
            <w:rPr>
              <w:b/>
            </w:rPr>
            <w:instrText xml:space="preserve"> PAGE </w:instrText>
          </w:r>
          <w:r w:rsidRPr="00E364A6">
            <w:rPr>
              <w:b/>
            </w:rPr>
            <w:fldChar w:fldCharType="separate"/>
          </w:r>
          <w:r w:rsidR="009242A7">
            <w:rPr>
              <w:b/>
              <w:noProof/>
            </w:rPr>
            <w:t>4</w:t>
          </w:r>
          <w:r w:rsidRPr="00E364A6">
            <w:rPr>
              <w:b/>
            </w:rPr>
            <w:fldChar w:fldCharType="end"/>
          </w:r>
          <w:r>
            <w:t xml:space="preserve"> of </w:t>
          </w:r>
          <w:r w:rsidRPr="00E364A6">
            <w:rPr>
              <w:b/>
            </w:rPr>
            <w:fldChar w:fldCharType="begin"/>
          </w:r>
          <w:r w:rsidRPr="00E364A6">
            <w:rPr>
              <w:b/>
            </w:rPr>
            <w:instrText xml:space="preserve"> NUMPAGES  </w:instrText>
          </w:r>
          <w:r w:rsidRPr="00E364A6">
            <w:rPr>
              <w:b/>
            </w:rPr>
            <w:fldChar w:fldCharType="separate"/>
          </w:r>
          <w:r w:rsidR="009242A7">
            <w:rPr>
              <w:b/>
              <w:noProof/>
            </w:rPr>
            <w:t>4</w:t>
          </w:r>
          <w:r w:rsidRPr="00E364A6">
            <w:rPr>
              <w:b/>
            </w:rPr>
            <w:fldChar w:fldCharType="end"/>
          </w:r>
        </w:p>
      </w:tc>
    </w:tr>
  </w:tbl>
  <w:p w14:paraId="140F3AE3" w14:textId="77777777" w:rsidR="000C5980" w:rsidRDefault="000C5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A2C4" w14:textId="77777777" w:rsidR="00CE4EB1" w:rsidRDefault="00CE4EB1" w:rsidP="006061A4">
      <w:r>
        <w:separator/>
      </w:r>
    </w:p>
  </w:footnote>
  <w:footnote w:type="continuationSeparator" w:id="0">
    <w:p w14:paraId="09A50587" w14:textId="77777777" w:rsidR="00CE4EB1" w:rsidRDefault="00CE4EB1" w:rsidP="0060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0C5980" w14:paraId="440255CA" w14:textId="77777777" w:rsidTr="00E249C1">
      <w:trPr>
        <w:trHeight w:val="144"/>
      </w:trPr>
      <w:tc>
        <w:tcPr>
          <w:tcW w:w="1500" w:type="pct"/>
          <w:tcBorders>
            <w:bottom w:val="single" w:sz="4" w:space="0" w:color="auto"/>
          </w:tcBorders>
          <w:shd w:val="clear" w:color="auto" w:fill="A6A6A6"/>
          <w:vAlign w:val="bottom"/>
        </w:tcPr>
        <w:p w14:paraId="109171EA" w14:textId="77777777" w:rsidR="000C5980" w:rsidRPr="00104046" w:rsidRDefault="000C5980" w:rsidP="00E249C1">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36CBD049" w14:textId="3AF9B574" w:rsidR="000C5980" w:rsidRPr="004117FF" w:rsidRDefault="00C249C9" w:rsidP="009242A7">
          <w:pPr>
            <w:pStyle w:val="Header"/>
            <w:rPr>
              <w:b/>
              <w:bCs/>
            </w:rPr>
          </w:pPr>
          <w:r>
            <w:rPr>
              <w:b/>
              <w:bCs/>
            </w:rPr>
            <w:t>By the end of your lab session</w:t>
          </w:r>
        </w:p>
      </w:tc>
    </w:tr>
  </w:tbl>
  <w:p w14:paraId="28A1F4FC" w14:textId="77777777" w:rsidR="000C5980" w:rsidRDefault="000C5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E43"/>
    <w:multiLevelType w:val="hybridMultilevel"/>
    <w:tmpl w:val="0C1A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5F9F"/>
    <w:multiLevelType w:val="hybridMultilevel"/>
    <w:tmpl w:val="5EBE3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6738B"/>
    <w:multiLevelType w:val="hybridMultilevel"/>
    <w:tmpl w:val="A8EAC6B8"/>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FD25E8"/>
    <w:multiLevelType w:val="hybridMultilevel"/>
    <w:tmpl w:val="CEF2D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111CA1"/>
    <w:multiLevelType w:val="hybridMultilevel"/>
    <w:tmpl w:val="38B4A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50580"/>
    <w:multiLevelType w:val="hybridMultilevel"/>
    <w:tmpl w:val="561CE73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6" w15:restartNumberingAfterBreak="0">
    <w:nsid w:val="10997333"/>
    <w:multiLevelType w:val="hybridMultilevel"/>
    <w:tmpl w:val="6B20243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10D27F1F"/>
    <w:multiLevelType w:val="hybridMultilevel"/>
    <w:tmpl w:val="3F0E7550"/>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8F111D"/>
    <w:multiLevelType w:val="hybridMultilevel"/>
    <w:tmpl w:val="8C14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0788D"/>
    <w:multiLevelType w:val="hybridMultilevel"/>
    <w:tmpl w:val="1B6C5A48"/>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E82287C"/>
    <w:multiLevelType w:val="hybridMultilevel"/>
    <w:tmpl w:val="3DE2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B66C7"/>
    <w:multiLevelType w:val="hybridMultilevel"/>
    <w:tmpl w:val="438C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D7C94"/>
    <w:multiLevelType w:val="hybridMultilevel"/>
    <w:tmpl w:val="2AB267CC"/>
    <w:lvl w:ilvl="0" w:tplc="04090001">
      <w:start w:val="1"/>
      <w:numFmt w:val="bullet"/>
      <w:lvlText w:val=""/>
      <w:lvlJc w:val="left"/>
      <w:pPr>
        <w:tabs>
          <w:tab w:val="num" w:pos="1080"/>
        </w:tabs>
        <w:ind w:left="1080" w:hanging="360"/>
      </w:pPr>
      <w:rPr>
        <w:rFonts w:ascii="Symbol" w:hAnsi="Symbol" w:hint="default"/>
      </w:rPr>
    </w:lvl>
    <w:lvl w:ilvl="1" w:tplc="8CA2A846">
      <w:start w:val="1"/>
      <w:numFmt w:val="lowerLetter"/>
      <w:lvlText w:val="%2."/>
      <w:lvlJc w:val="left"/>
      <w:pPr>
        <w:tabs>
          <w:tab w:val="num" w:pos="1800"/>
        </w:tabs>
        <w:ind w:left="1800" w:hanging="360"/>
      </w:pPr>
      <w:rPr>
        <w:rFonts w:hint="default"/>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52667B"/>
    <w:multiLevelType w:val="hybridMultilevel"/>
    <w:tmpl w:val="561CE73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4" w15:restartNumberingAfterBreak="0">
    <w:nsid w:val="3328409A"/>
    <w:multiLevelType w:val="hybridMultilevel"/>
    <w:tmpl w:val="2A22A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E2FF6"/>
    <w:multiLevelType w:val="multilevel"/>
    <w:tmpl w:val="33DE18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96802F8"/>
    <w:multiLevelType w:val="hybridMultilevel"/>
    <w:tmpl w:val="4A60A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913D0E"/>
    <w:multiLevelType w:val="hybridMultilevel"/>
    <w:tmpl w:val="0B4E280A"/>
    <w:lvl w:ilvl="0" w:tplc="0409000F">
      <w:start w:val="1"/>
      <w:numFmt w:val="decimal"/>
      <w:lvlText w:val="%1."/>
      <w:lvlJc w:val="left"/>
      <w:pPr>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DCE5A77"/>
    <w:multiLevelType w:val="hybridMultilevel"/>
    <w:tmpl w:val="BE62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10F76"/>
    <w:multiLevelType w:val="hybridMultilevel"/>
    <w:tmpl w:val="C504D65A"/>
    <w:lvl w:ilvl="0" w:tplc="0409000F">
      <w:start w:val="1"/>
      <w:numFmt w:val="decimal"/>
      <w:lvlText w:val="%1."/>
      <w:lvlJc w:val="left"/>
      <w:pPr>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E6E36D2"/>
    <w:multiLevelType w:val="hybridMultilevel"/>
    <w:tmpl w:val="BDA6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331F6"/>
    <w:multiLevelType w:val="hybridMultilevel"/>
    <w:tmpl w:val="C61810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F6D85E36">
      <w:start w:val="1"/>
      <w:numFmt w:val="bullet"/>
      <w:lvlText w:val="$"/>
      <w:lvlJc w:val="left"/>
      <w:pPr>
        <w:tabs>
          <w:tab w:val="num" w:pos="1980"/>
        </w:tabs>
        <w:ind w:left="1980" w:hanging="360"/>
      </w:pPr>
      <w:rPr>
        <w:rFonts w:ascii="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5977B05"/>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8436E2A"/>
    <w:multiLevelType w:val="multilevel"/>
    <w:tmpl w:val="E5AC80F4"/>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48E259E0"/>
    <w:multiLevelType w:val="hybridMultilevel"/>
    <w:tmpl w:val="6C64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23480"/>
    <w:multiLevelType w:val="hybridMultilevel"/>
    <w:tmpl w:val="860C0BE0"/>
    <w:lvl w:ilvl="0" w:tplc="66CE800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F01E0F"/>
    <w:multiLevelType w:val="hybridMultilevel"/>
    <w:tmpl w:val="0B4E280A"/>
    <w:lvl w:ilvl="0" w:tplc="0409000F">
      <w:start w:val="1"/>
      <w:numFmt w:val="decimal"/>
      <w:lvlText w:val="%1."/>
      <w:lvlJc w:val="left"/>
      <w:pPr>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DE6477F"/>
    <w:multiLevelType w:val="hybridMultilevel"/>
    <w:tmpl w:val="53F0A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F018F"/>
    <w:multiLevelType w:val="hybridMultilevel"/>
    <w:tmpl w:val="38E4D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867D5"/>
    <w:multiLevelType w:val="hybridMultilevel"/>
    <w:tmpl w:val="3C4E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E0FE8"/>
    <w:multiLevelType w:val="hybridMultilevel"/>
    <w:tmpl w:val="F370D89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146FD0"/>
    <w:multiLevelType w:val="hybridMultilevel"/>
    <w:tmpl w:val="7C8A3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83C3D"/>
    <w:multiLevelType w:val="hybridMultilevel"/>
    <w:tmpl w:val="4F18A8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3621A"/>
    <w:multiLevelType w:val="hybridMultilevel"/>
    <w:tmpl w:val="B0CAC99C"/>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AF37518"/>
    <w:multiLevelType w:val="hybridMultilevel"/>
    <w:tmpl w:val="C5222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07AB6"/>
    <w:multiLevelType w:val="hybridMultilevel"/>
    <w:tmpl w:val="F928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35F5D"/>
    <w:multiLevelType w:val="hybridMultilevel"/>
    <w:tmpl w:val="C178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C14A7"/>
    <w:multiLevelType w:val="hybridMultilevel"/>
    <w:tmpl w:val="E5AC80F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E2129B3"/>
    <w:multiLevelType w:val="hybridMultilevel"/>
    <w:tmpl w:val="E60E6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F36A3C"/>
    <w:multiLevelType w:val="hybridMultilevel"/>
    <w:tmpl w:val="561CE73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0" w15:restartNumberingAfterBreak="0">
    <w:nsid w:val="7911615C"/>
    <w:multiLevelType w:val="multilevel"/>
    <w:tmpl w:val="2AB267C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b/>
        <w:i w:val="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BEB447D"/>
    <w:multiLevelType w:val="multilevel"/>
    <w:tmpl w:val="D7AEB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6E382A"/>
    <w:multiLevelType w:val="hybridMultilevel"/>
    <w:tmpl w:val="38E4D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A6D25"/>
    <w:multiLevelType w:val="hybridMultilevel"/>
    <w:tmpl w:val="BE62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38"/>
  </w:num>
  <w:num w:numId="4">
    <w:abstractNumId w:val="2"/>
  </w:num>
  <w:num w:numId="5">
    <w:abstractNumId w:val="41"/>
  </w:num>
  <w:num w:numId="6">
    <w:abstractNumId w:val="12"/>
  </w:num>
  <w:num w:numId="7">
    <w:abstractNumId w:val="33"/>
  </w:num>
  <w:num w:numId="8">
    <w:abstractNumId w:val="40"/>
  </w:num>
  <w:num w:numId="9">
    <w:abstractNumId w:val="15"/>
  </w:num>
  <w:num w:numId="10">
    <w:abstractNumId w:val="37"/>
  </w:num>
  <w:num w:numId="11">
    <w:abstractNumId w:val="23"/>
  </w:num>
  <w:num w:numId="12">
    <w:abstractNumId w:val="9"/>
  </w:num>
  <w:num w:numId="13">
    <w:abstractNumId w:val="7"/>
  </w:num>
  <w:num w:numId="14">
    <w:abstractNumId w:val="21"/>
  </w:num>
  <w:num w:numId="15">
    <w:abstractNumId w:val="25"/>
  </w:num>
  <w:num w:numId="16">
    <w:abstractNumId w:val="24"/>
  </w:num>
  <w:num w:numId="17">
    <w:abstractNumId w:val="18"/>
  </w:num>
  <w:num w:numId="18">
    <w:abstractNumId w:val="43"/>
  </w:num>
  <w:num w:numId="19">
    <w:abstractNumId w:val="0"/>
  </w:num>
  <w:num w:numId="20">
    <w:abstractNumId w:val="36"/>
  </w:num>
  <w:num w:numId="21">
    <w:abstractNumId w:val="22"/>
  </w:num>
  <w:num w:numId="22">
    <w:abstractNumId w:val="11"/>
  </w:num>
  <w:num w:numId="23">
    <w:abstractNumId w:val="28"/>
  </w:num>
  <w:num w:numId="24">
    <w:abstractNumId w:val="42"/>
  </w:num>
  <w:num w:numId="25">
    <w:abstractNumId w:val="6"/>
  </w:num>
  <w:num w:numId="26">
    <w:abstractNumId w:val="32"/>
  </w:num>
  <w:num w:numId="27">
    <w:abstractNumId w:val="1"/>
  </w:num>
  <w:num w:numId="28">
    <w:abstractNumId w:val="14"/>
  </w:num>
  <w:num w:numId="29">
    <w:abstractNumId w:val="5"/>
  </w:num>
  <w:num w:numId="30">
    <w:abstractNumId w:val="39"/>
  </w:num>
  <w:num w:numId="31">
    <w:abstractNumId w:val="35"/>
  </w:num>
  <w:num w:numId="32">
    <w:abstractNumId w:val="30"/>
  </w:num>
  <w:num w:numId="33">
    <w:abstractNumId w:val="10"/>
  </w:num>
  <w:num w:numId="34">
    <w:abstractNumId w:val="17"/>
  </w:num>
  <w:num w:numId="35">
    <w:abstractNumId w:val="26"/>
  </w:num>
  <w:num w:numId="36">
    <w:abstractNumId w:val="8"/>
  </w:num>
  <w:num w:numId="37">
    <w:abstractNumId w:val="29"/>
  </w:num>
  <w:num w:numId="38">
    <w:abstractNumId w:val="31"/>
  </w:num>
  <w:num w:numId="39">
    <w:abstractNumId w:val="20"/>
  </w:num>
  <w:num w:numId="40">
    <w:abstractNumId w:val="13"/>
  </w:num>
  <w:num w:numId="41">
    <w:abstractNumId w:val="34"/>
  </w:num>
  <w:num w:numId="42">
    <w:abstractNumId w:val="27"/>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D5"/>
    <w:rsid w:val="000051EB"/>
    <w:rsid w:val="00033F73"/>
    <w:rsid w:val="00034B28"/>
    <w:rsid w:val="000419FE"/>
    <w:rsid w:val="00044E1A"/>
    <w:rsid w:val="0004539A"/>
    <w:rsid w:val="00057393"/>
    <w:rsid w:val="000748DD"/>
    <w:rsid w:val="000779ED"/>
    <w:rsid w:val="00087A38"/>
    <w:rsid w:val="0009232C"/>
    <w:rsid w:val="000A0007"/>
    <w:rsid w:val="000A14B5"/>
    <w:rsid w:val="000C27BD"/>
    <w:rsid w:val="000C5980"/>
    <w:rsid w:val="000C7112"/>
    <w:rsid w:val="000D7019"/>
    <w:rsid w:val="000D7245"/>
    <w:rsid w:val="000E6F81"/>
    <w:rsid w:val="000E7AC5"/>
    <w:rsid w:val="00132ABC"/>
    <w:rsid w:val="001363B9"/>
    <w:rsid w:val="00136596"/>
    <w:rsid w:val="001415A6"/>
    <w:rsid w:val="00145C9A"/>
    <w:rsid w:val="00150BA5"/>
    <w:rsid w:val="00150E95"/>
    <w:rsid w:val="00181E46"/>
    <w:rsid w:val="00182E99"/>
    <w:rsid w:val="00186AA7"/>
    <w:rsid w:val="00186FD3"/>
    <w:rsid w:val="001910BC"/>
    <w:rsid w:val="00194D12"/>
    <w:rsid w:val="001B0839"/>
    <w:rsid w:val="001C32A0"/>
    <w:rsid w:val="001C6763"/>
    <w:rsid w:val="001D1DBC"/>
    <w:rsid w:val="001F696B"/>
    <w:rsid w:val="002009AB"/>
    <w:rsid w:val="002044EC"/>
    <w:rsid w:val="00205BFE"/>
    <w:rsid w:val="00243F35"/>
    <w:rsid w:val="002453C8"/>
    <w:rsid w:val="00254FB0"/>
    <w:rsid w:val="0026646E"/>
    <w:rsid w:val="00282F1D"/>
    <w:rsid w:val="00291B92"/>
    <w:rsid w:val="00293611"/>
    <w:rsid w:val="002953AF"/>
    <w:rsid w:val="0029747D"/>
    <w:rsid w:val="002A0422"/>
    <w:rsid w:val="002B189C"/>
    <w:rsid w:val="002B3721"/>
    <w:rsid w:val="002B65A7"/>
    <w:rsid w:val="002E2CE4"/>
    <w:rsid w:val="002E52B3"/>
    <w:rsid w:val="002F0AC0"/>
    <w:rsid w:val="002F737D"/>
    <w:rsid w:val="002F7FE7"/>
    <w:rsid w:val="003103AE"/>
    <w:rsid w:val="003179BF"/>
    <w:rsid w:val="003248F9"/>
    <w:rsid w:val="0033228B"/>
    <w:rsid w:val="00333AAA"/>
    <w:rsid w:val="00341976"/>
    <w:rsid w:val="00342D72"/>
    <w:rsid w:val="00342E71"/>
    <w:rsid w:val="003449CE"/>
    <w:rsid w:val="00346EF4"/>
    <w:rsid w:val="00350600"/>
    <w:rsid w:val="00357D44"/>
    <w:rsid w:val="003634C3"/>
    <w:rsid w:val="00370DFE"/>
    <w:rsid w:val="00385360"/>
    <w:rsid w:val="00392DD3"/>
    <w:rsid w:val="003A0AF4"/>
    <w:rsid w:val="003A1B81"/>
    <w:rsid w:val="003A6079"/>
    <w:rsid w:val="003C2E9B"/>
    <w:rsid w:val="003D0C7D"/>
    <w:rsid w:val="003D2243"/>
    <w:rsid w:val="003D33C8"/>
    <w:rsid w:val="003D590D"/>
    <w:rsid w:val="00405DB7"/>
    <w:rsid w:val="00417D57"/>
    <w:rsid w:val="00421EE8"/>
    <w:rsid w:val="004264B7"/>
    <w:rsid w:val="00431B2D"/>
    <w:rsid w:val="00435EDF"/>
    <w:rsid w:val="004416CA"/>
    <w:rsid w:val="004441D8"/>
    <w:rsid w:val="0044468E"/>
    <w:rsid w:val="004471DA"/>
    <w:rsid w:val="00454EA0"/>
    <w:rsid w:val="004612D8"/>
    <w:rsid w:val="00485CC0"/>
    <w:rsid w:val="00494118"/>
    <w:rsid w:val="004A0FAD"/>
    <w:rsid w:val="004C30E9"/>
    <w:rsid w:val="004C40E2"/>
    <w:rsid w:val="004D44DC"/>
    <w:rsid w:val="004F06B5"/>
    <w:rsid w:val="00504D83"/>
    <w:rsid w:val="005148E6"/>
    <w:rsid w:val="00552F07"/>
    <w:rsid w:val="00556B42"/>
    <w:rsid w:val="0056370A"/>
    <w:rsid w:val="005652BA"/>
    <w:rsid w:val="005652CB"/>
    <w:rsid w:val="00566368"/>
    <w:rsid w:val="005729F8"/>
    <w:rsid w:val="00577B3F"/>
    <w:rsid w:val="005A1CAB"/>
    <w:rsid w:val="005A4F8B"/>
    <w:rsid w:val="005B3DA2"/>
    <w:rsid w:val="005B5C1F"/>
    <w:rsid w:val="005D23B0"/>
    <w:rsid w:val="005E185B"/>
    <w:rsid w:val="005E26B5"/>
    <w:rsid w:val="005E633C"/>
    <w:rsid w:val="005F45BA"/>
    <w:rsid w:val="006061A4"/>
    <w:rsid w:val="006110BA"/>
    <w:rsid w:val="006307DB"/>
    <w:rsid w:val="00641CB2"/>
    <w:rsid w:val="006515F8"/>
    <w:rsid w:val="00651A70"/>
    <w:rsid w:val="00662ADA"/>
    <w:rsid w:val="00663931"/>
    <w:rsid w:val="0066496A"/>
    <w:rsid w:val="006A5BB4"/>
    <w:rsid w:val="006B3996"/>
    <w:rsid w:val="006C09BE"/>
    <w:rsid w:val="006D288D"/>
    <w:rsid w:val="006D7222"/>
    <w:rsid w:val="00701CC3"/>
    <w:rsid w:val="007056CD"/>
    <w:rsid w:val="0070723F"/>
    <w:rsid w:val="00714917"/>
    <w:rsid w:val="00732B65"/>
    <w:rsid w:val="0075561E"/>
    <w:rsid w:val="007628F7"/>
    <w:rsid w:val="00762A6A"/>
    <w:rsid w:val="00771A8A"/>
    <w:rsid w:val="00775EC8"/>
    <w:rsid w:val="007767B6"/>
    <w:rsid w:val="007A4778"/>
    <w:rsid w:val="007C1D03"/>
    <w:rsid w:val="007C249E"/>
    <w:rsid w:val="007C3C02"/>
    <w:rsid w:val="007D5B80"/>
    <w:rsid w:val="007F0776"/>
    <w:rsid w:val="007F6D4D"/>
    <w:rsid w:val="00801F1D"/>
    <w:rsid w:val="00806A43"/>
    <w:rsid w:val="00812325"/>
    <w:rsid w:val="00813ED5"/>
    <w:rsid w:val="00821706"/>
    <w:rsid w:val="00831CE6"/>
    <w:rsid w:val="00832E6B"/>
    <w:rsid w:val="008346C9"/>
    <w:rsid w:val="00844C09"/>
    <w:rsid w:val="00847891"/>
    <w:rsid w:val="008608BE"/>
    <w:rsid w:val="00882CA8"/>
    <w:rsid w:val="008F633C"/>
    <w:rsid w:val="008F7245"/>
    <w:rsid w:val="0090045D"/>
    <w:rsid w:val="009024EF"/>
    <w:rsid w:val="0091489C"/>
    <w:rsid w:val="00924056"/>
    <w:rsid w:val="009242A7"/>
    <w:rsid w:val="00934A01"/>
    <w:rsid w:val="00944351"/>
    <w:rsid w:val="00954A19"/>
    <w:rsid w:val="009601E5"/>
    <w:rsid w:val="00971C0F"/>
    <w:rsid w:val="00981E34"/>
    <w:rsid w:val="00993102"/>
    <w:rsid w:val="00997B5B"/>
    <w:rsid w:val="009A003A"/>
    <w:rsid w:val="009B5165"/>
    <w:rsid w:val="009D632D"/>
    <w:rsid w:val="009D7E49"/>
    <w:rsid w:val="009E0FBC"/>
    <w:rsid w:val="009F68DA"/>
    <w:rsid w:val="00A066C2"/>
    <w:rsid w:val="00A24334"/>
    <w:rsid w:val="00A32215"/>
    <w:rsid w:val="00A349AE"/>
    <w:rsid w:val="00A50EDA"/>
    <w:rsid w:val="00A52CE0"/>
    <w:rsid w:val="00A53CDF"/>
    <w:rsid w:val="00A612C9"/>
    <w:rsid w:val="00A77C5D"/>
    <w:rsid w:val="00A817A9"/>
    <w:rsid w:val="00A968D8"/>
    <w:rsid w:val="00A97E93"/>
    <w:rsid w:val="00AA4EF8"/>
    <w:rsid w:val="00AA5C06"/>
    <w:rsid w:val="00AB10AF"/>
    <w:rsid w:val="00AB1E42"/>
    <w:rsid w:val="00AB4D1B"/>
    <w:rsid w:val="00AB5E95"/>
    <w:rsid w:val="00AB681C"/>
    <w:rsid w:val="00AC1C3F"/>
    <w:rsid w:val="00AC5D39"/>
    <w:rsid w:val="00AE3E78"/>
    <w:rsid w:val="00AE59D6"/>
    <w:rsid w:val="00AF48A2"/>
    <w:rsid w:val="00AF6E2A"/>
    <w:rsid w:val="00AF764E"/>
    <w:rsid w:val="00B00705"/>
    <w:rsid w:val="00B05634"/>
    <w:rsid w:val="00B26014"/>
    <w:rsid w:val="00B265EE"/>
    <w:rsid w:val="00B27E4B"/>
    <w:rsid w:val="00B3011B"/>
    <w:rsid w:val="00B35839"/>
    <w:rsid w:val="00B52A54"/>
    <w:rsid w:val="00B60111"/>
    <w:rsid w:val="00B708B5"/>
    <w:rsid w:val="00B821EF"/>
    <w:rsid w:val="00B963DA"/>
    <w:rsid w:val="00BA0D99"/>
    <w:rsid w:val="00BA56B5"/>
    <w:rsid w:val="00BA7E1B"/>
    <w:rsid w:val="00BB7EC7"/>
    <w:rsid w:val="00BC43D2"/>
    <w:rsid w:val="00BE5AFF"/>
    <w:rsid w:val="00BE7D28"/>
    <w:rsid w:val="00BF0CD8"/>
    <w:rsid w:val="00C01BA9"/>
    <w:rsid w:val="00C01E41"/>
    <w:rsid w:val="00C05F1D"/>
    <w:rsid w:val="00C07208"/>
    <w:rsid w:val="00C249C9"/>
    <w:rsid w:val="00C40745"/>
    <w:rsid w:val="00C4363D"/>
    <w:rsid w:val="00C4784D"/>
    <w:rsid w:val="00C706D1"/>
    <w:rsid w:val="00C72981"/>
    <w:rsid w:val="00C8393D"/>
    <w:rsid w:val="00C839FF"/>
    <w:rsid w:val="00C864D5"/>
    <w:rsid w:val="00C91A59"/>
    <w:rsid w:val="00C929FF"/>
    <w:rsid w:val="00C93033"/>
    <w:rsid w:val="00C964A5"/>
    <w:rsid w:val="00C96CE3"/>
    <w:rsid w:val="00CA2C64"/>
    <w:rsid w:val="00CA465D"/>
    <w:rsid w:val="00CA6120"/>
    <w:rsid w:val="00CC3B84"/>
    <w:rsid w:val="00CC5CE2"/>
    <w:rsid w:val="00CD28D6"/>
    <w:rsid w:val="00CE4EB1"/>
    <w:rsid w:val="00CE65F0"/>
    <w:rsid w:val="00D20D51"/>
    <w:rsid w:val="00D315AD"/>
    <w:rsid w:val="00D3191F"/>
    <w:rsid w:val="00D46E03"/>
    <w:rsid w:val="00D7032A"/>
    <w:rsid w:val="00DB5600"/>
    <w:rsid w:val="00DD20F9"/>
    <w:rsid w:val="00DD71E6"/>
    <w:rsid w:val="00DE1AD5"/>
    <w:rsid w:val="00DE56CF"/>
    <w:rsid w:val="00DE5797"/>
    <w:rsid w:val="00E249C1"/>
    <w:rsid w:val="00E33406"/>
    <w:rsid w:val="00E364A6"/>
    <w:rsid w:val="00E37368"/>
    <w:rsid w:val="00E438A9"/>
    <w:rsid w:val="00E5246E"/>
    <w:rsid w:val="00E52E55"/>
    <w:rsid w:val="00E601F9"/>
    <w:rsid w:val="00E6068E"/>
    <w:rsid w:val="00E62ED5"/>
    <w:rsid w:val="00E92FF1"/>
    <w:rsid w:val="00EB7E3B"/>
    <w:rsid w:val="00ED34B6"/>
    <w:rsid w:val="00ED6C9A"/>
    <w:rsid w:val="00EE3662"/>
    <w:rsid w:val="00EF2DF4"/>
    <w:rsid w:val="00EF6502"/>
    <w:rsid w:val="00F044AF"/>
    <w:rsid w:val="00F05FEE"/>
    <w:rsid w:val="00F11371"/>
    <w:rsid w:val="00F11911"/>
    <w:rsid w:val="00F15040"/>
    <w:rsid w:val="00F16E0A"/>
    <w:rsid w:val="00F37E3F"/>
    <w:rsid w:val="00F45F1D"/>
    <w:rsid w:val="00F47300"/>
    <w:rsid w:val="00F70972"/>
    <w:rsid w:val="00F8604B"/>
    <w:rsid w:val="00F903CC"/>
    <w:rsid w:val="00F94F00"/>
    <w:rsid w:val="00FB1C9B"/>
    <w:rsid w:val="00FB27B1"/>
    <w:rsid w:val="00FC3EC6"/>
    <w:rsid w:val="00FC7665"/>
    <w:rsid w:val="00FD4C21"/>
    <w:rsid w:val="00FE0C34"/>
    <w:rsid w:val="00FE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C171BA"/>
  <w15:docId w15:val="{FE7C2D6E-100A-F348-B6BB-AD259AC7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EDA"/>
    <w:rPr>
      <w:sz w:val="24"/>
      <w:szCs w:val="24"/>
    </w:rPr>
  </w:style>
  <w:style w:type="paragraph" w:styleId="Heading1">
    <w:name w:val="heading 1"/>
    <w:basedOn w:val="Normal"/>
    <w:next w:val="Normal"/>
    <w:link w:val="Heading1Char"/>
    <w:qFormat/>
    <w:rsid w:val="00FD4C21"/>
    <w:pPr>
      <w:keepNext/>
      <w:keepLines/>
      <w:outlineLvl w:val="0"/>
    </w:pPr>
    <w:rPr>
      <w:rFonts w:eastAsiaTheme="majorEastAsia" w:cstheme="majorBidi"/>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FD4C21"/>
    <w:rPr>
      <w:rFonts w:eastAsiaTheme="majorEastAsia" w:cstheme="majorBidi"/>
      <w:b/>
      <w:bCs/>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39852">
      <w:bodyDiv w:val="1"/>
      <w:marLeft w:val="0"/>
      <w:marRight w:val="0"/>
      <w:marTop w:val="0"/>
      <w:marBottom w:val="0"/>
      <w:divBdr>
        <w:top w:val="none" w:sz="0" w:space="0" w:color="auto"/>
        <w:left w:val="none" w:sz="0" w:space="0" w:color="auto"/>
        <w:bottom w:val="none" w:sz="0" w:space="0" w:color="auto"/>
        <w:right w:val="none" w:sz="0" w:space="0" w:color="auto"/>
      </w:divBdr>
    </w:div>
    <w:div w:id="933169015">
      <w:bodyDiv w:val="1"/>
      <w:marLeft w:val="0"/>
      <w:marRight w:val="0"/>
      <w:marTop w:val="0"/>
      <w:marBottom w:val="0"/>
      <w:divBdr>
        <w:top w:val="none" w:sz="0" w:space="0" w:color="auto"/>
        <w:left w:val="none" w:sz="0" w:space="0" w:color="auto"/>
        <w:bottom w:val="none" w:sz="0" w:space="0" w:color="auto"/>
        <w:right w:val="none" w:sz="0" w:space="0" w:color="auto"/>
      </w:divBdr>
    </w:div>
    <w:div w:id="1697804261">
      <w:bodyDiv w:val="1"/>
      <w:marLeft w:val="0"/>
      <w:marRight w:val="0"/>
      <w:marTop w:val="0"/>
      <w:marBottom w:val="0"/>
      <w:divBdr>
        <w:top w:val="none" w:sz="0" w:space="0" w:color="auto"/>
        <w:left w:val="none" w:sz="0" w:space="0" w:color="auto"/>
        <w:bottom w:val="none" w:sz="0" w:space="0" w:color="auto"/>
        <w:right w:val="none" w:sz="0" w:space="0" w:color="auto"/>
      </w:divBdr>
    </w:div>
    <w:div w:id="21438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demand.o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F9F5-3D86-7748-90B0-26CFE4EC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158</Words>
  <Characters>6188</Characters>
  <Application>Microsoft Office Word</Application>
  <DocSecurity>0</DocSecurity>
  <Lines>182</Lines>
  <Paragraphs>86</Paragraphs>
  <ScaleCrop>false</ScaleCrop>
  <HeadingPairs>
    <vt:vector size="2" baseType="variant">
      <vt:variant>
        <vt:lpstr>Title</vt:lpstr>
      </vt:variant>
      <vt:variant>
        <vt:i4>1</vt:i4>
      </vt:variant>
    </vt:vector>
  </HeadingPairs>
  <TitlesOfParts>
    <vt:vector size="1" baseType="lpstr">
      <vt:lpstr>Operating Systems</vt:lpstr>
    </vt:vector>
  </TitlesOfParts>
  <Company>School of Engineering and Applied Science</Company>
  <LinksUpToDate>false</LinksUpToDate>
  <CharactersWithSpaces>7260</CharactersWithSpaces>
  <SharedDoc>false</SharedDoc>
  <HLinks>
    <vt:vector size="6" baseType="variant">
      <vt:variant>
        <vt:i4>2883620</vt:i4>
      </vt:variant>
      <vt:variant>
        <vt:i4>0</vt:i4>
      </vt:variant>
      <vt:variant>
        <vt:i4>0</vt:i4>
      </vt:variant>
      <vt:variant>
        <vt:i4>5</vt:i4>
      </vt:variant>
      <vt:variant>
        <vt:lpwstr>https://mymiami.muohio.edu/@@2A2EF77CACA8C79B08221AC44CDC2DEB/courses/1/20093041342-20093041343/content/_1186049_1/LoginToRedhawk.m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creator>Rao, Dhananjai M. Dr.</dc:creator>
  <cp:lastModifiedBy>Maciej Wozniak</cp:lastModifiedBy>
  <cp:revision>6</cp:revision>
  <cp:lastPrinted>2021-10-26T19:43:00Z</cp:lastPrinted>
  <dcterms:created xsi:type="dcterms:W3CDTF">2021-10-23T18:20:00Z</dcterms:created>
  <dcterms:modified xsi:type="dcterms:W3CDTF">2021-10-26T20:22:00Z</dcterms:modified>
</cp:coreProperties>
</file>